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D2BE" w14:textId="77777777" w:rsidR="003E002A" w:rsidRPr="00C208B8" w:rsidRDefault="003E002A" w:rsidP="003E002A">
      <w:pPr>
        <w:jc w:val="center"/>
      </w:pPr>
      <w:r>
        <w:rPr>
          <w:noProof/>
        </w:rPr>
        <w:drawing>
          <wp:inline distT="0" distB="0" distL="0" distR="0" wp14:anchorId="1905CD49" wp14:editId="0EA11C7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CC095AB" w14:textId="77777777" w:rsidR="003E002A" w:rsidRPr="0023763F" w:rsidRDefault="003E002A" w:rsidP="003E002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33AA85F" w14:textId="77777777" w:rsidR="003E002A" w:rsidRDefault="003E002A" w:rsidP="003E002A"/>
    <w:p w14:paraId="3C5A29E4" w14:textId="54DF11FF" w:rsidR="003E002A" w:rsidRPr="003A2F05" w:rsidRDefault="003E002A" w:rsidP="003E002A">
      <w:pPr>
        <w:spacing w:after="2400"/>
        <w:jc w:val="right"/>
      </w:pPr>
      <w:r w:rsidRPr="003A2F05">
        <w:t xml:space="preserve">Zagreb, </w:t>
      </w:r>
      <w:r w:rsidR="006A6D46">
        <w:t>6</w:t>
      </w:r>
      <w:r w:rsidR="00B355BB" w:rsidRPr="006A6D46">
        <w:t xml:space="preserve">. </w:t>
      </w:r>
      <w:r w:rsidR="006A6D46">
        <w:t>studenoga</w:t>
      </w:r>
      <w:r w:rsidR="006A6D46" w:rsidRPr="003A2F05">
        <w:t xml:space="preserve"> </w:t>
      </w:r>
      <w:r w:rsidRPr="003A2F05">
        <w:t>20</w:t>
      </w:r>
      <w:r>
        <w:t>2</w:t>
      </w:r>
      <w:r w:rsidR="006732DE">
        <w:t>5</w:t>
      </w:r>
      <w:r w:rsidRPr="003A2F05">
        <w:t>.</w:t>
      </w:r>
    </w:p>
    <w:p w14:paraId="6A05E073" w14:textId="77777777" w:rsidR="003E002A" w:rsidRPr="002179F8" w:rsidRDefault="003E002A" w:rsidP="003E002A">
      <w:pPr>
        <w:spacing w:line="360" w:lineRule="auto"/>
      </w:pPr>
      <w:r w:rsidRPr="002179F8">
        <w:t>__________________________________________________________________________</w:t>
      </w:r>
    </w:p>
    <w:p w14:paraId="7E8086B2" w14:textId="77777777" w:rsidR="003E002A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Sect="00783F2E">
          <w:footerReference w:type="default" r:id="rId8"/>
          <w:pgSz w:w="11906" w:h="16838"/>
          <w:pgMar w:top="1134" w:right="1134" w:bottom="1134" w:left="1134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CF2A1C" w14:paraId="73CA25A8" w14:textId="77777777" w:rsidTr="00630F63">
        <w:tc>
          <w:tcPr>
            <w:tcW w:w="1951" w:type="dxa"/>
          </w:tcPr>
          <w:p w14:paraId="23BC6296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lagatelj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0D1EDB27" w14:textId="77777777" w:rsidR="003E002A" w:rsidRPr="00CF2A1C" w:rsidRDefault="003E002A" w:rsidP="00630F63">
            <w:pPr>
              <w:spacing w:line="360" w:lineRule="auto"/>
            </w:pPr>
            <w:r w:rsidRPr="00CF2A1C">
              <w:t>Ministarstvo mora, prometa i infrastrukture</w:t>
            </w:r>
          </w:p>
        </w:tc>
      </w:tr>
    </w:tbl>
    <w:p w14:paraId="2D138A9B" w14:textId="77777777" w:rsidR="003E002A" w:rsidRPr="00CF2A1C" w:rsidRDefault="003E002A" w:rsidP="003E002A">
      <w:pPr>
        <w:spacing w:line="360" w:lineRule="auto"/>
      </w:pPr>
      <w:r w:rsidRPr="00CF2A1C">
        <w:t>__________________________________________________________________________</w:t>
      </w:r>
    </w:p>
    <w:p w14:paraId="61B9176D" w14:textId="77777777" w:rsidR="003E002A" w:rsidRPr="00CF2A1C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CF2A1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CF2A1C" w14:paraId="12328736" w14:textId="77777777" w:rsidTr="00630F63">
        <w:tc>
          <w:tcPr>
            <w:tcW w:w="1951" w:type="dxa"/>
          </w:tcPr>
          <w:p w14:paraId="14C49681" w14:textId="77777777" w:rsidR="003E002A" w:rsidRPr="00CF2A1C" w:rsidRDefault="003E002A" w:rsidP="00630F63">
            <w:pPr>
              <w:spacing w:line="360" w:lineRule="auto"/>
              <w:jc w:val="right"/>
            </w:pPr>
            <w:r w:rsidRPr="00CF2A1C">
              <w:rPr>
                <w:b/>
                <w:smallCaps/>
              </w:rPr>
              <w:t>Predmet</w:t>
            </w:r>
            <w:r w:rsidRPr="00CF2A1C">
              <w:rPr>
                <w:b/>
              </w:rPr>
              <w:t>:</w:t>
            </w:r>
          </w:p>
        </w:tc>
        <w:tc>
          <w:tcPr>
            <w:tcW w:w="7229" w:type="dxa"/>
          </w:tcPr>
          <w:p w14:paraId="54CE8789" w14:textId="140E7F59" w:rsidR="003E002A" w:rsidRPr="00CF2A1C" w:rsidRDefault="003E002A" w:rsidP="006F2496">
            <w:pPr>
              <w:tabs>
                <w:tab w:val="left" w:pos="9072"/>
              </w:tabs>
              <w:jc w:val="both"/>
            </w:pPr>
            <w:r w:rsidRPr="00CF2A1C">
              <w:rPr>
                <w:bCs/>
              </w:rPr>
              <w:t xml:space="preserve">Prijedlog </w:t>
            </w:r>
            <w:r w:rsidR="00AC1C12">
              <w:rPr>
                <w:bCs/>
              </w:rPr>
              <w:t>o</w:t>
            </w:r>
            <w:r w:rsidRPr="00CF2A1C">
              <w:rPr>
                <w:bCs/>
              </w:rPr>
              <w:t xml:space="preserve">dluke </w:t>
            </w:r>
            <w:r w:rsidR="006F2496" w:rsidRPr="00CB4DAC">
              <w:rPr>
                <w:bCs/>
              </w:rPr>
              <w:t xml:space="preserve">o davanju </w:t>
            </w:r>
            <w:r w:rsidR="009A6133">
              <w:rPr>
                <w:bCs/>
              </w:rPr>
              <w:t>prethodne suglasnosti za izmjene</w:t>
            </w:r>
            <w:r w:rsidR="006F2496">
              <w:rPr>
                <w:bCs/>
              </w:rPr>
              <w:t xml:space="preserve"> </w:t>
            </w:r>
            <w:r w:rsidR="006F2496" w:rsidRPr="00CB4DAC">
              <w:rPr>
                <w:bCs/>
              </w:rPr>
              <w:t xml:space="preserve">državnog jamstva </w:t>
            </w:r>
            <w:r w:rsidR="00E8577D" w:rsidRPr="00E8577D">
              <w:rPr>
                <w:bCs/>
              </w:rPr>
              <w:t>u korist Hrvatske poštanske banke d.d.</w:t>
            </w:r>
            <w:r w:rsidR="00AB16D8">
              <w:rPr>
                <w:bCs/>
              </w:rPr>
              <w:t>, Zagreb,</w:t>
            </w:r>
            <w:r w:rsidR="00E8577D" w:rsidRPr="00E8577D">
              <w:rPr>
                <w:bCs/>
              </w:rPr>
              <w:t xml:space="preserve"> za kreditno zaduženje društva Zračna luka Osijek d.o.o.,</w:t>
            </w:r>
            <w:r w:rsidR="00643CB0">
              <w:rPr>
                <w:bCs/>
              </w:rPr>
              <w:t xml:space="preserve"> Osijek,</w:t>
            </w:r>
            <w:r w:rsidR="00E8577D" w:rsidRPr="00E8577D">
              <w:rPr>
                <w:bCs/>
              </w:rPr>
              <w:t xml:space="preserve"> radi </w:t>
            </w:r>
            <w:r w:rsidR="00AB16D8">
              <w:rPr>
                <w:bCs/>
              </w:rPr>
              <w:t>izmirenja</w:t>
            </w:r>
            <w:r w:rsidR="00E8577D" w:rsidRPr="00E8577D">
              <w:rPr>
                <w:bCs/>
              </w:rPr>
              <w:t xml:space="preserve"> dospjelih kreditnih i drugih obveza sukladno Planu poslovanja Zračne luke Osijek d.o.o. za 2019. godinu</w:t>
            </w:r>
          </w:p>
        </w:tc>
      </w:tr>
    </w:tbl>
    <w:p w14:paraId="3779E06F" w14:textId="77777777" w:rsidR="003E002A" w:rsidRPr="00CF2A1C" w:rsidRDefault="00AB16D8" w:rsidP="003E002A">
      <w:pPr>
        <w:tabs>
          <w:tab w:val="left" w:pos="1843"/>
        </w:tabs>
        <w:spacing w:line="360" w:lineRule="auto"/>
        <w:ind w:left="1843" w:hanging="1843"/>
      </w:pPr>
      <w:r>
        <w:t xml:space="preserve">    </w:t>
      </w:r>
      <w:r w:rsidR="003E002A" w:rsidRPr="00CF2A1C">
        <w:t>__________________________________________________________________________</w:t>
      </w:r>
    </w:p>
    <w:p w14:paraId="59A3D68B" w14:textId="77777777" w:rsidR="003E002A" w:rsidRPr="00CF2A1C" w:rsidRDefault="003E002A" w:rsidP="003E002A"/>
    <w:p w14:paraId="7D6A72A0" w14:textId="77777777" w:rsidR="003E002A" w:rsidRPr="00CF2A1C" w:rsidRDefault="003E002A" w:rsidP="003E002A"/>
    <w:p w14:paraId="77BC660C" w14:textId="77777777" w:rsidR="003E002A" w:rsidRPr="00CF2A1C" w:rsidRDefault="003E002A" w:rsidP="003E002A"/>
    <w:p w14:paraId="11A3D95E" w14:textId="77777777" w:rsidR="003E002A" w:rsidRPr="00CF2A1C" w:rsidRDefault="003E002A" w:rsidP="003E002A"/>
    <w:p w14:paraId="55D69A21" w14:textId="77777777" w:rsidR="003E002A" w:rsidRPr="00CF2A1C" w:rsidRDefault="003E002A" w:rsidP="003E002A"/>
    <w:p w14:paraId="24E3B98F" w14:textId="77777777" w:rsidR="003E002A" w:rsidRPr="00CF2A1C" w:rsidRDefault="003E002A" w:rsidP="003E002A"/>
    <w:p w14:paraId="4F52670F" w14:textId="77777777" w:rsidR="003E002A" w:rsidRPr="00CF2A1C" w:rsidRDefault="003E002A" w:rsidP="003E002A"/>
    <w:p w14:paraId="27488890" w14:textId="77777777" w:rsidR="003E002A" w:rsidRPr="00CF2A1C" w:rsidRDefault="003E002A" w:rsidP="003E002A"/>
    <w:p w14:paraId="24ABB52F" w14:textId="77777777" w:rsidR="003E002A" w:rsidRPr="00CF2A1C" w:rsidRDefault="003E002A" w:rsidP="003E002A"/>
    <w:p w14:paraId="6A52A0BE" w14:textId="77777777" w:rsidR="003E002A" w:rsidRPr="00CF2A1C" w:rsidRDefault="003E002A" w:rsidP="003E002A"/>
    <w:p w14:paraId="7EED7C9A" w14:textId="77777777" w:rsidR="003E002A" w:rsidRPr="00CF2A1C" w:rsidRDefault="003E002A" w:rsidP="003E002A"/>
    <w:p w14:paraId="77D20924" w14:textId="77777777" w:rsidR="003E002A" w:rsidRPr="00CF2A1C" w:rsidRDefault="003E002A" w:rsidP="003E002A"/>
    <w:p w14:paraId="4FB5AB2E" w14:textId="77777777" w:rsidR="003E002A" w:rsidRPr="00CF2A1C" w:rsidRDefault="003E002A" w:rsidP="003E002A"/>
    <w:p w14:paraId="0774DC5B" w14:textId="77777777" w:rsidR="003E002A" w:rsidRPr="00CF2A1C" w:rsidRDefault="003E002A" w:rsidP="003E002A"/>
    <w:p w14:paraId="29363DF7" w14:textId="77777777" w:rsidR="003E002A" w:rsidRPr="00CF2A1C" w:rsidRDefault="003E002A" w:rsidP="003E002A"/>
    <w:p w14:paraId="20F3FB55" w14:textId="77777777" w:rsidR="003E002A" w:rsidRPr="00CF2A1C" w:rsidRDefault="003E002A" w:rsidP="003E002A"/>
    <w:p w14:paraId="4AFDB41C" w14:textId="77777777" w:rsidR="003E002A" w:rsidRPr="00CF2A1C" w:rsidRDefault="003E002A" w:rsidP="003E002A"/>
    <w:p w14:paraId="01F373E9" w14:textId="77777777" w:rsidR="003E002A" w:rsidRPr="00CF2A1C" w:rsidRDefault="003E002A" w:rsidP="003E002A"/>
    <w:p w14:paraId="73B26E09" w14:textId="77777777" w:rsidR="003E002A" w:rsidRPr="00CF2A1C" w:rsidRDefault="003E002A" w:rsidP="003E002A"/>
    <w:p w14:paraId="2DA74A64" w14:textId="77777777" w:rsidR="00C16C2B" w:rsidRDefault="00C16C2B" w:rsidP="00C16C2B">
      <w:pPr>
        <w:jc w:val="right"/>
      </w:pPr>
    </w:p>
    <w:p w14:paraId="256DC11D" w14:textId="77777777" w:rsidR="00C16C2B" w:rsidRDefault="00C16C2B" w:rsidP="00C16C2B">
      <w:pPr>
        <w:jc w:val="right"/>
      </w:pPr>
    </w:p>
    <w:p w14:paraId="1F34388C" w14:textId="05DDB4CD" w:rsidR="00BA4147" w:rsidRPr="00120A11" w:rsidRDefault="00BA4147" w:rsidP="00C16C2B">
      <w:pPr>
        <w:jc w:val="right"/>
      </w:pPr>
      <w:r w:rsidRPr="00120A11">
        <w:t>PRIJEDLOG</w:t>
      </w:r>
    </w:p>
    <w:p w14:paraId="316A2535" w14:textId="7E96488D" w:rsidR="00D80BEE" w:rsidRDefault="00D80BEE" w:rsidP="00C16C2B">
      <w:pPr>
        <w:outlineLvl w:val="0"/>
        <w:rPr>
          <w:b/>
          <w:bCs/>
        </w:rPr>
      </w:pPr>
    </w:p>
    <w:p w14:paraId="666A5350" w14:textId="180B1B47" w:rsidR="00C16C2B" w:rsidRDefault="00C16C2B" w:rsidP="00C16C2B">
      <w:pPr>
        <w:outlineLvl w:val="0"/>
        <w:rPr>
          <w:b/>
          <w:bCs/>
        </w:rPr>
      </w:pPr>
    </w:p>
    <w:p w14:paraId="7D2225E4" w14:textId="77777777" w:rsidR="00C16C2B" w:rsidRDefault="00C16C2B" w:rsidP="00C16C2B">
      <w:pPr>
        <w:outlineLvl w:val="0"/>
        <w:rPr>
          <w:b/>
          <w:bCs/>
        </w:rPr>
      </w:pPr>
    </w:p>
    <w:p w14:paraId="4A3D6F5A" w14:textId="67E2B6B1" w:rsidR="00A31827" w:rsidRPr="00C16C2B" w:rsidRDefault="00A31827" w:rsidP="00C16C2B">
      <w:pPr>
        <w:ind w:firstLine="1418"/>
        <w:jc w:val="both"/>
      </w:pPr>
      <w:r w:rsidRPr="00D80BEE">
        <w:t xml:space="preserve">Na temelju članka </w:t>
      </w:r>
      <w:r w:rsidR="00AB16D8" w:rsidRPr="00D80BEE">
        <w:t>11</w:t>
      </w:r>
      <w:r w:rsidR="00007C49" w:rsidRPr="00D80BEE">
        <w:t>4</w:t>
      </w:r>
      <w:r w:rsidRPr="00D80BEE">
        <w:t>. stavka 1. Zakona o proračunu (</w:t>
      </w:r>
      <w:r w:rsidR="000D72BA" w:rsidRPr="00D80BEE">
        <w:t>„</w:t>
      </w:r>
      <w:r w:rsidRPr="00D80BEE">
        <w:t>Narodne novine</w:t>
      </w:r>
      <w:r w:rsidR="000D72BA" w:rsidRPr="00D80BEE">
        <w:t>“</w:t>
      </w:r>
      <w:r w:rsidRPr="00D80BEE">
        <w:t>, br</w:t>
      </w:r>
      <w:r w:rsidR="00C10BC3">
        <w:t>oj</w:t>
      </w:r>
      <w:r w:rsidRPr="00D80BEE">
        <w:t xml:space="preserve"> </w:t>
      </w:r>
      <w:r w:rsidR="000D72BA" w:rsidRPr="00D80BEE">
        <w:t>144/21</w:t>
      </w:r>
      <w:r w:rsidR="00C16C2B">
        <w:t>.</w:t>
      </w:r>
      <w:r w:rsidRPr="00D80BEE">
        <w:t>)</w:t>
      </w:r>
      <w:r w:rsidR="00C10BC3">
        <w:t xml:space="preserve"> i članka 31. stavka 2. Zakona o Vladi Republike Hrvatske („Narodne novine“</w:t>
      </w:r>
      <w:r w:rsidR="00C16C2B">
        <w:t>,</w:t>
      </w:r>
      <w:r w:rsidR="00C10BC3">
        <w:t xml:space="preserve"> br. 150/11</w:t>
      </w:r>
      <w:r w:rsidR="00C16C2B">
        <w:t>.</w:t>
      </w:r>
      <w:r w:rsidR="00C10BC3">
        <w:t>, 119/14</w:t>
      </w:r>
      <w:r w:rsidR="00C16C2B">
        <w:t>.</w:t>
      </w:r>
      <w:r w:rsidR="00C10BC3">
        <w:t>, 93/16</w:t>
      </w:r>
      <w:r w:rsidR="00C16C2B">
        <w:t>.</w:t>
      </w:r>
      <w:r w:rsidR="00C10BC3">
        <w:t>, 116/18</w:t>
      </w:r>
      <w:r w:rsidR="00C16C2B">
        <w:t>.</w:t>
      </w:r>
      <w:r w:rsidR="007F515C">
        <w:t>,</w:t>
      </w:r>
      <w:r w:rsidR="00C10BC3">
        <w:t xml:space="preserve"> 80/22</w:t>
      </w:r>
      <w:r w:rsidR="00C16C2B">
        <w:t>.</w:t>
      </w:r>
      <w:r w:rsidR="007F515C">
        <w:t xml:space="preserve"> i 78/24</w:t>
      </w:r>
      <w:r w:rsidR="00C16C2B">
        <w:t>.</w:t>
      </w:r>
      <w:r w:rsidR="00C10BC3">
        <w:t>)</w:t>
      </w:r>
      <w:r w:rsidR="00734767" w:rsidRPr="00D80BEE">
        <w:t xml:space="preserve">, </w:t>
      </w:r>
      <w:r w:rsidR="00BB0316">
        <w:t xml:space="preserve">a u vezi s </w:t>
      </w:r>
      <w:r w:rsidR="00BB0316" w:rsidRPr="00C16C2B">
        <w:t>č</w:t>
      </w:r>
      <w:r w:rsidR="00BB0316" w:rsidRPr="00C16C2B">
        <w:rPr>
          <w:lang w:eastAsia="en-US"/>
        </w:rPr>
        <w:t>lankom 14.</w:t>
      </w:r>
      <w:r w:rsidR="00C16C2B" w:rsidRPr="00C16C2B">
        <w:rPr>
          <w:lang w:eastAsia="en-US"/>
        </w:rPr>
        <w:t xml:space="preserve"> stavkom </w:t>
      </w:r>
      <w:r w:rsidR="00BB0316" w:rsidRPr="00C16C2B">
        <w:rPr>
          <w:lang w:eastAsia="en-US"/>
        </w:rPr>
        <w:t xml:space="preserve">1. Uredbe o postupku odobrenja državnih jamstava, nadzoru nad namjenskim </w:t>
      </w:r>
      <w:r w:rsidR="00C16C2B" w:rsidRPr="00C16C2B">
        <w:rPr>
          <w:lang w:eastAsia="en-US"/>
        </w:rPr>
        <w:t>kori</w:t>
      </w:r>
      <w:r w:rsidR="00C16C2B">
        <w:rPr>
          <w:lang w:eastAsia="en-US"/>
        </w:rPr>
        <w:t>š</w:t>
      </w:r>
      <w:r w:rsidR="00C16C2B" w:rsidRPr="00C16C2B">
        <w:rPr>
          <w:lang w:eastAsia="en-US"/>
        </w:rPr>
        <w:t xml:space="preserve">tenjem </w:t>
      </w:r>
      <w:r w:rsidR="00BB0316" w:rsidRPr="00C16C2B">
        <w:rPr>
          <w:lang w:eastAsia="en-US"/>
        </w:rPr>
        <w:t>sredstava i drugim pitanjima vezanim za državna jamstva (,,Narodne novine</w:t>
      </w:r>
      <w:r w:rsidR="00C16C2B" w:rsidRPr="00C16C2B">
        <w:t>“</w:t>
      </w:r>
      <w:r w:rsidR="00BB0316" w:rsidRPr="00C16C2B">
        <w:rPr>
          <w:lang w:eastAsia="en-US"/>
        </w:rPr>
        <w:t>, broj 13/24</w:t>
      </w:r>
      <w:r w:rsidR="00C16C2B" w:rsidRPr="00C16C2B">
        <w:rPr>
          <w:lang w:eastAsia="en-US"/>
        </w:rPr>
        <w:t>.</w:t>
      </w:r>
      <w:r w:rsidR="00BB0316" w:rsidRPr="00C16C2B">
        <w:rPr>
          <w:lang w:eastAsia="en-US"/>
        </w:rPr>
        <w:t>)</w:t>
      </w:r>
      <w:r w:rsidR="00BB0316" w:rsidRPr="00C16C2B">
        <w:t xml:space="preserve">, </w:t>
      </w:r>
      <w:r w:rsidRPr="00C16C2B">
        <w:t>Vlada Republike Hrvatske je na sjednici održanoj ___________ 202</w:t>
      </w:r>
      <w:r w:rsidR="007F515C" w:rsidRPr="00C16C2B">
        <w:t>5</w:t>
      </w:r>
      <w:r w:rsidRPr="00C16C2B">
        <w:t>. donijela</w:t>
      </w:r>
    </w:p>
    <w:p w14:paraId="510AB0EF" w14:textId="77777777" w:rsidR="00D80BEE" w:rsidRDefault="00D80BEE" w:rsidP="00C16C2B">
      <w:pPr>
        <w:outlineLvl w:val="0"/>
        <w:rPr>
          <w:b/>
        </w:rPr>
      </w:pPr>
    </w:p>
    <w:p w14:paraId="2232A814" w14:textId="77777777" w:rsidR="00D80BEE" w:rsidRDefault="00D80BEE" w:rsidP="00C16C2B">
      <w:pPr>
        <w:outlineLvl w:val="0"/>
        <w:rPr>
          <w:b/>
        </w:rPr>
      </w:pPr>
    </w:p>
    <w:p w14:paraId="0C66C649" w14:textId="08F04D5C" w:rsidR="00A31827" w:rsidRPr="00BD36CC" w:rsidRDefault="00A31827" w:rsidP="00C16C2B">
      <w:pPr>
        <w:jc w:val="center"/>
        <w:outlineLvl w:val="0"/>
        <w:rPr>
          <w:b/>
        </w:rPr>
      </w:pPr>
      <w:r w:rsidRPr="00BD36CC">
        <w:rPr>
          <w:b/>
        </w:rPr>
        <w:t>O</w:t>
      </w:r>
      <w:r w:rsidR="00C16C2B">
        <w:rPr>
          <w:b/>
        </w:rPr>
        <w:t xml:space="preserve"> </w:t>
      </w:r>
      <w:r w:rsidRPr="00BD36CC">
        <w:rPr>
          <w:b/>
        </w:rPr>
        <w:t>D</w:t>
      </w:r>
      <w:r w:rsidR="00C16C2B">
        <w:rPr>
          <w:b/>
        </w:rPr>
        <w:t xml:space="preserve"> </w:t>
      </w:r>
      <w:r w:rsidRPr="00BD36CC">
        <w:rPr>
          <w:b/>
        </w:rPr>
        <w:t>L</w:t>
      </w:r>
      <w:r w:rsidR="00C16C2B">
        <w:rPr>
          <w:b/>
        </w:rPr>
        <w:t xml:space="preserve"> </w:t>
      </w:r>
      <w:r w:rsidRPr="00BD36CC">
        <w:rPr>
          <w:b/>
        </w:rPr>
        <w:t>U</w:t>
      </w:r>
      <w:r w:rsidR="00C16C2B">
        <w:rPr>
          <w:b/>
        </w:rPr>
        <w:t xml:space="preserve"> </w:t>
      </w:r>
      <w:r w:rsidRPr="00BD36CC">
        <w:rPr>
          <w:b/>
        </w:rPr>
        <w:t>K</w:t>
      </w:r>
      <w:r w:rsidR="00C16C2B">
        <w:rPr>
          <w:b/>
        </w:rPr>
        <w:t xml:space="preserve"> </w:t>
      </w:r>
      <w:r w:rsidRPr="00BD36CC">
        <w:rPr>
          <w:b/>
        </w:rPr>
        <w:t>U</w:t>
      </w:r>
      <w:r>
        <w:rPr>
          <w:b/>
        </w:rPr>
        <w:t xml:space="preserve"> </w:t>
      </w:r>
    </w:p>
    <w:p w14:paraId="449BD4A1" w14:textId="77777777" w:rsidR="00C16C2B" w:rsidRDefault="00C16C2B" w:rsidP="00C16C2B">
      <w:pPr>
        <w:jc w:val="center"/>
        <w:rPr>
          <w:b/>
          <w:bCs/>
        </w:rPr>
      </w:pPr>
    </w:p>
    <w:p w14:paraId="5DD188C7" w14:textId="05D4826A" w:rsidR="00A31827" w:rsidRDefault="00A31827" w:rsidP="00C16C2B">
      <w:pPr>
        <w:jc w:val="center"/>
        <w:rPr>
          <w:b/>
          <w:bCs/>
        </w:rPr>
      </w:pPr>
      <w:r w:rsidRPr="00BD36CC">
        <w:rPr>
          <w:b/>
          <w:bCs/>
        </w:rPr>
        <w:t xml:space="preserve">o </w:t>
      </w:r>
      <w:r w:rsidR="00107690" w:rsidRPr="00381E14">
        <w:rPr>
          <w:b/>
        </w:rPr>
        <w:t xml:space="preserve">davanju </w:t>
      </w:r>
      <w:r w:rsidR="00E45199">
        <w:rPr>
          <w:b/>
        </w:rPr>
        <w:t>prethodne suglasnosti za izmjene</w:t>
      </w:r>
      <w:r w:rsidR="00107690" w:rsidRPr="00381E14">
        <w:rPr>
          <w:b/>
        </w:rPr>
        <w:t xml:space="preserve"> državnog jamstva</w:t>
      </w:r>
      <w:r w:rsidRPr="00BD36CC">
        <w:rPr>
          <w:b/>
          <w:bCs/>
        </w:rPr>
        <w:t xml:space="preserve"> u korist Hrvatske poštanske banke d.d.</w:t>
      </w:r>
      <w:r w:rsidR="009D6CDF">
        <w:rPr>
          <w:b/>
          <w:bCs/>
        </w:rPr>
        <w:t>, Zagreb,</w:t>
      </w:r>
      <w:r w:rsidRPr="00BD36CC">
        <w:rPr>
          <w:b/>
          <w:bCs/>
        </w:rPr>
        <w:t xml:space="preserve"> za kreditno zaduženje društva Zračna luka Osijek d.o.o., </w:t>
      </w:r>
      <w:r w:rsidR="00BE004D">
        <w:rPr>
          <w:b/>
          <w:bCs/>
        </w:rPr>
        <w:t xml:space="preserve">Osijek, </w:t>
      </w:r>
      <w:r w:rsidRPr="00BD36CC">
        <w:rPr>
          <w:b/>
          <w:bCs/>
        </w:rPr>
        <w:t xml:space="preserve">radi </w:t>
      </w:r>
      <w:r w:rsidR="009D6CDF">
        <w:rPr>
          <w:b/>
          <w:bCs/>
        </w:rPr>
        <w:t>izmirenja</w:t>
      </w:r>
      <w:r w:rsidRPr="00BD36CC">
        <w:rPr>
          <w:b/>
          <w:bCs/>
        </w:rPr>
        <w:t xml:space="preserve"> dospjelih kreditnih i drugih obveza sukladno Planu poslovanja Zračne luke Osijek d.o.o. za 201</w:t>
      </w:r>
      <w:r>
        <w:rPr>
          <w:b/>
          <w:bCs/>
        </w:rPr>
        <w:t>9</w:t>
      </w:r>
      <w:r w:rsidRPr="00BD36CC">
        <w:rPr>
          <w:b/>
          <w:bCs/>
        </w:rPr>
        <w:t>. godinu</w:t>
      </w:r>
    </w:p>
    <w:p w14:paraId="2495908A" w14:textId="77777777" w:rsidR="00A13A45" w:rsidRPr="00BD36CC" w:rsidRDefault="00A13A45" w:rsidP="00C16C2B">
      <w:pPr>
        <w:jc w:val="center"/>
        <w:rPr>
          <w:b/>
          <w:bCs/>
        </w:rPr>
      </w:pPr>
    </w:p>
    <w:p w14:paraId="18D6C4A5" w14:textId="77777777" w:rsidR="00A31827" w:rsidRPr="00BD36CC" w:rsidRDefault="00A31827" w:rsidP="00C16C2B">
      <w:pPr>
        <w:jc w:val="center"/>
        <w:rPr>
          <w:b/>
          <w:bCs/>
        </w:rPr>
      </w:pPr>
    </w:p>
    <w:p w14:paraId="02429E80" w14:textId="77777777" w:rsidR="00A31827" w:rsidRDefault="00A31827" w:rsidP="00C16C2B">
      <w:pPr>
        <w:jc w:val="center"/>
        <w:outlineLvl w:val="0"/>
        <w:rPr>
          <w:b/>
          <w:bCs/>
        </w:rPr>
      </w:pPr>
      <w:r w:rsidRPr="00BD36CC">
        <w:rPr>
          <w:b/>
          <w:bCs/>
        </w:rPr>
        <w:t>I.</w:t>
      </w:r>
    </w:p>
    <w:p w14:paraId="50C73C96" w14:textId="77777777" w:rsidR="0004411C" w:rsidRPr="00BD36CC" w:rsidRDefault="0004411C" w:rsidP="00C16C2B">
      <w:pPr>
        <w:jc w:val="center"/>
        <w:outlineLvl w:val="0"/>
        <w:rPr>
          <w:b/>
          <w:bCs/>
        </w:rPr>
      </w:pPr>
    </w:p>
    <w:p w14:paraId="066C2728" w14:textId="61AE871C" w:rsidR="00107690" w:rsidRPr="00BF335F" w:rsidRDefault="007F515C" w:rsidP="00F17192">
      <w:pPr>
        <w:ind w:firstLine="1418"/>
        <w:jc w:val="both"/>
      </w:pPr>
      <w:r>
        <w:t>Ovom Odlukom d</w:t>
      </w:r>
      <w:r w:rsidR="00107690" w:rsidRPr="00381E14">
        <w:t xml:space="preserve">aje </w:t>
      </w:r>
      <w:r w:rsidR="00DC62E2">
        <w:t xml:space="preserve">se </w:t>
      </w:r>
      <w:r w:rsidR="00107690" w:rsidRPr="00381E14">
        <w:t>prethodna suglasnost za izmjen</w:t>
      </w:r>
      <w:r w:rsidR="00E45199">
        <w:t>e</w:t>
      </w:r>
      <w:r w:rsidR="00107690" w:rsidRPr="00381E14">
        <w:t xml:space="preserve"> državnog jamstva danog</w:t>
      </w:r>
      <w:r w:rsidR="00107690" w:rsidRPr="002F1E7C">
        <w:t xml:space="preserve"> </w:t>
      </w:r>
      <w:r w:rsidR="00A31827" w:rsidRPr="002F1E7C">
        <w:t>Odlu</w:t>
      </w:r>
      <w:r w:rsidR="00107690">
        <w:t>kom</w:t>
      </w:r>
      <w:r w:rsidR="00A31827" w:rsidRPr="002F1E7C">
        <w:t xml:space="preserve"> o </w:t>
      </w:r>
      <w:r w:rsidR="00A31827" w:rsidRPr="002F1E7C">
        <w:rPr>
          <w:bCs/>
        </w:rPr>
        <w:t>davanju državnog jamstva u korist Hrvatske poštanske banke d.d.</w:t>
      </w:r>
      <w:r w:rsidR="009D6CDF">
        <w:rPr>
          <w:bCs/>
        </w:rPr>
        <w:t>, Zagreb,</w:t>
      </w:r>
      <w:r w:rsidR="00A31827" w:rsidRPr="002F1E7C">
        <w:rPr>
          <w:bCs/>
        </w:rPr>
        <w:t xml:space="preserve"> za kreditno zaduženje društva Zračna luka Osijek d.o.o., </w:t>
      </w:r>
      <w:r w:rsidR="00BE004D">
        <w:rPr>
          <w:bCs/>
        </w:rPr>
        <w:t xml:space="preserve">Osijek, </w:t>
      </w:r>
      <w:r w:rsidR="00A31827" w:rsidRPr="002F1E7C">
        <w:rPr>
          <w:bCs/>
        </w:rPr>
        <w:t xml:space="preserve">radi </w:t>
      </w:r>
      <w:r w:rsidR="009D6CDF">
        <w:rPr>
          <w:bCs/>
        </w:rPr>
        <w:t>izmirenja</w:t>
      </w:r>
      <w:r w:rsidR="00A31827" w:rsidRPr="002F1E7C">
        <w:rPr>
          <w:bCs/>
        </w:rPr>
        <w:t xml:space="preserve"> dospjelih kreditnih i drugih obveza sukladno Planu poslovanja Zračne luke Osijek d.o.o. za 2019. godinu</w:t>
      </w:r>
      <w:r w:rsidR="00A31827">
        <w:rPr>
          <w:bCs/>
        </w:rPr>
        <w:t xml:space="preserve">, </w:t>
      </w:r>
      <w:r w:rsidR="00F17192">
        <w:rPr>
          <w:bCs/>
        </w:rPr>
        <w:br/>
      </w:r>
      <w:r w:rsidRPr="00077076">
        <w:rPr>
          <w:bCs/>
        </w:rPr>
        <w:t>KLASA</w:t>
      </w:r>
      <w:r w:rsidRPr="00077076">
        <w:t>: 022-03/19-</w:t>
      </w:r>
      <w:r>
        <w:t xml:space="preserve"> </w:t>
      </w:r>
      <w:r w:rsidRPr="00077076">
        <w:t>04/23, URBROJ: 50301-27/20-1</w:t>
      </w:r>
      <w:r w:rsidR="00C52DDF">
        <w:t>5</w:t>
      </w:r>
      <w:r w:rsidRPr="00077076">
        <w:t>-</w:t>
      </w:r>
      <w:r w:rsidR="00C52DDF">
        <w:t>5</w:t>
      </w:r>
      <w:r w:rsidRPr="00077076">
        <w:t xml:space="preserve">, od 7. veljače 2019., </w:t>
      </w:r>
      <w:r w:rsidR="00F17192">
        <w:br/>
      </w:r>
      <w:r w:rsidRPr="00077076">
        <w:t>KLASA: 022-03/21-04/231, URBROJ: 50301-05/20-21-</w:t>
      </w:r>
      <w:r w:rsidR="007F53CC">
        <w:t>4</w:t>
      </w:r>
      <w:r w:rsidR="00F17192">
        <w:t>,</w:t>
      </w:r>
      <w:r w:rsidRPr="00077076">
        <w:t xml:space="preserve"> od 8. srpnja 2021. i </w:t>
      </w:r>
      <w:r w:rsidR="00F17192">
        <w:br/>
      </w:r>
      <w:r w:rsidRPr="00077076">
        <w:t>KLASA: 022-03/23-04/469, URBROJ: 50301-05/20-23-</w:t>
      </w:r>
      <w:r w:rsidR="00C52DDF">
        <w:t>3</w:t>
      </w:r>
      <w:r w:rsidR="00F17192">
        <w:t>,</w:t>
      </w:r>
      <w:r w:rsidRPr="00077076">
        <w:t xml:space="preserve"> od 13. prosinca 2023.</w:t>
      </w:r>
    </w:p>
    <w:p w14:paraId="7E26D9C8" w14:textId="77777777" w:rsidR="00107690" w:rsidRDefault="00107690" w:rsidP="00C16C2B">
      <w:pPr>
        <w:ind w:firstLine="360"/>
        <w:jc w:val="both"/>
      </w:pPr>
    </w:p>
    <w:p w14:paraId="337DCCF6" w14:textId="77777777" w:rsidR="00107690" w:rsidRDefault="005D1975" w:rsidP="00C16C2B">
      <w:pPr>
        <w:ind w:firstLine="360"/>
        <w:jc w:val="center"/>
        <w:rPr>
          <w:b/>
        </w:rPr>
      </w:pPr>
      <w:r w:rsidRPr="005D1975">
        <w:rPr>
          <w:b/>
        </w:rPr>
        <w:t>II.</w:t>
      </w:r>
    </w:p>
    <w:p w14:paraId="7C2CC438" w14:textId="77777777" w:rsidR="0004411C" w:rsidRPr="005D1975" w:rsidRDefault="0004411C" w:rsidP="00C16C2B">
      <w:pPr>
        <w:ind w:firstLine="360"/>
        <w:jc w:val="center"/>
        <w:rPr>
          <w:b/>
        </w:rPr>
      </w:pPr>
    </w:p>
    <w:p w14:paraId="5C7083CA" w14:textId="44D14E6B" w:rsidR="00A31827" w:rsidRPr="002F1E7C" w:rsidRDefault="00AD60D8" w:rsidP="007824A3">
      <w:pPr>
        <w:tabs>
          <w:tab w:val="left" w:pos="1418"/>
        </w:tabs>
        <w:ind w:firstLine="360"/>
        <w:jc w:val="both"/>
      </w:pPr>
      <w:r>
        <w:tab/>
      </w:r>
      <w:r w:rsidR="007F61A5">
        <w:tab/>
      </w:r>
      <w:r w:rsidR="00107690" w:rsidRPr="00381E14">
        <w:rPr>
          <w:bCs/>
        </w:rPr>
        <w:t xml:space="preserve">U Odluci o davanju državnog jamstva u korist </w:t>
      </w:r>
      <w:r w:rsidR="00107690" w:rsidRPr="002F1E7C">
        <w:rPr>
          <w:bCs/>
        </w:rPr>
        <w:t>Hrvatske poštanske banke d.d.</w:t>
      </w:r>
      <w:r w:rsidR="00107690">
        <w:rPr>
          <w:bCs/>
        </w:rPr>
        <w:t>, Zagreb,</w:t>
      </w:r>
      <w:r w:rsidR="00107690" w:rsidRPr="002F1E7C">
        <w:rPr>
          <w:bCs/>
        </w:rPr>
        <w:t xml:space="preserve"> za kreditno zaduženje društva Zračna luka Osijek d.o.o., </w:t>
      </w:r>
      <w:r w:rsidR="00107690">
        <w:rPr>
          <w:bCs/>
        </w:rPr>
        <w:t xml:space="preserve">Osijek, </w:t>
      </w:r>
      <w:r w:rsidR="00107690" w:rsidRPr="002F1E7C">
        <w:rPr>
          <w:bCs/>
        </w:rPr>
        <w:t xml:space="preserve">radi </w:t>
      </w:r>
      <w:r w:rsidR="00107690">
        <w:rPr>
          <w:bCs/>
        </w:rPr>
        <w:t>izmirenja</w:t>
      </w:r>
      <w:r w:rsidR="00107690" w:rsidRPr="002F1E7C">
        <w:rPr>
          <w:bCs/>
        </w:rPr>
        <w:t xml:space="preserve"> dospjelih kreditnih i drugih obveza sukladno Planu poslovanja Zračne luke Osijek d.o.o. za 2019. godinu</w:t>
      </w:r>
      <w:r w:rsidR="00107690">
        <w:rPr>
          <w:bCs/>
        </w:rPr>
        <w:t xml:space="preserve"> </w:t>
      </w:r>
      <w:r w:rsidR="005D1975" w:rsidRPr="00381E14">
        <w:rPr>
          <w:bCs/>
        </w:rPr>
        <w:t>iz točke I. ove Odluke,</w:t>
      </w:r>
      <w:r w:rsidR="009D6CDF">
        <w:t xml:space="preserve"> </w:t>
      </w:r>
      <w:r w:rsidR="00A31827" w:rsidRPr="002F1E7C">
        <w:t xml:space="preserve">u točki II. </w:t>
      </w:r>
      <w:r w:rsidR="00BE004D">
        <w:t xml:space="preserve">podstavak </w:t>
      </w:r>
      <w:r w:rsidR="00C9227F">
        <w:t>3</w:t>
      </w:r>
      <w:r w:rsidR="00BE004D">
        <w:t>. mijenja se i glasi</w:t>
      </w:r>
      <w:r w:rsidR="00A31827" w:rsidRPr="002F1E7C">
        <w:t>:</w:t>
      </w:r>
    </w:p>
    <w:p w14:paraId="637CC881" w14:textId="77777777" w:rsidR="00A31827" w:rsidRDefault="00A31827" w:rsidP="00C16C2B">
      <w:pPr>
        <w:jc w:val="both"/>
      </w:pPr>
    </w:p>
    <w:p w14:paraId="571D7D24" w14:textId="7F821C54" w:rsidR="00783F2E" w:rsidRDefault="00783F2E" w:rsidP="007F61A5">
      <w:pPr>
        <w:ind w:left="3119" w:hanging="3119"/>
        <w:jc w:val="both"/>
      </w:pPr>
      <w:r>
        <w:t>„- iznos kredita:</w:t>
      </w:r>
      <w:r>
        <w:tab/>
        <w:t>2.919.901,79 eura, uvećano za pripadajuće kamate, naknade i troškove, sve sukladno ugovoru o kreditu i eventualnim dodacima istom“</w:t>
      </w:r>
      <w:r w:rsidR="007F61A5">
        <w:t>.</w:t>
      </w:r>
    </w:p>
    <w:p w14:paraId="240BC8F5" w14:textId="77777777" w:rsidR="00783F2E" w:rsidRDefault="00783F2E" w:rsidP="00C16C2B">
      <w:pPr>
        <w:ind w:right="-143"/>
      </w:pPr>
    </w:p>
    <w:p w14:paraId="15748889" w14:textId="3D85B694" w:rsidR="00783F2E" w:rsidRDefault="00783F2E" w:rsidP="007F61A5">
      <w:pPr>
        <w:ind w:left="708" w:right="-143" w:firstLine="708"/>
      </w:pPr>
      <w:r>
        <w:t>P</w:t>
      </w:r>
      <w:r w:rsidRPr="00077076">
        <w:t xml:space="preserve">odstavak </w:t>
      </w:r>
      <w:r w:rsidR="007F61A5">
        <w:t>8</w:t>
      </w:r>
      <w:r w:rsidRPr="00077076">
        <w:t>. mijenja se i glasi:</w:t>
      </w:r>
    </w:p>
    <w:p w14:paraId="6BE97578" w14:textId="77777777" w:rsidR="007F61A5" w:rsidRDefault="007F61A5" w:rsidP="007F61A5">
      <w:pPr>
        <w:ind w:right="-143"/>
        <w:jc w:val="both"/>
      </w:pPr>
    </w:p>
    <w:p w14:paraId="32A6B3A8" w14:textId="764C6C4F" w:rsidR="00783F2E" w:rsidRDefault="00783F2E" w:rsidP="007F61A5">
      <w:pPr>
        <w:tabs>
          <w:tab w:val="left" w:pos="3119"/>
        </w:tabs>
        <w:ind w:right="-143"/>
        <w:jc w:val="both"/>
      </w:pPr>
      <w:r w:rsidRPr="003B542D">
        <w:t>„- poček:</w:t>
      </w:r>
      <w:r w:rsidRPr="003B542D">
        <w:tab/>
        <w:t>od dana prijenosa kredita u otplatu do 30. travnja 2027.“</w:t>
      </w:r>
      <w:r w:rsidR="007F61A5">
        <w:t>.</w:t>
      </w:r>
    </w:p>
    <w:p w14:paraId="4046FD3D" w14:textId="77777777" w:rsidR="00783F2E" w:rsidRPr="00077076" w:rsidRDefault="00783F2E" w:rsidP="00C16C2B">
      <w:pPr>
        <w:ind w:left="4253" w:right="-143" w:hanging="2213"/>
      </w:pPr>
    </w:p>
    <w:p w14:paraId="562D403C" w14:textId="4DBA338A" w:rsidR="00783F2E" w:rsidRDefault="00783F2E" w:rsidP="007F61A5">
      <w:pPr>
        <w:ind w:left="708" w:right="-143" w:firstLine="708"/>
      </w:pPr>
      <w:r w:rsidRPr="00077076">
        <w:t xml:space="preserve">Podstavak </w:t>
      </w:r>
      <w:r w:rsidR="007F61A5">
        <w:t>9</w:t>
      </w:r>
      <w:r w:rsidRPr="00077076">
        <w:t>. mijenja se i glasi:</w:t>
      </w:r>
    </w:p>
    <w:p w14:paraId="1D1954F6" w14:textId="77777777" w:rsidR="007F61A5" w:rsidRDefault="007F61A5" w:rsidP="007F61A5">
      <w:pPr>
        <w:jc w:val="both"/>
      </w:pPr>
    </w:p>
    <w:p w14:paraId="21062C05" w14:textId="00938E08" w:rsidR="00783F2E" w:rsidRPr="00077076" w:rsidRDefault="00783F2E" w:rsidP="007F61A5">
      <w:pPr>
        <w:tabs>
          <w:tab w:val="left" w:pos="3119"/>
        </w:tabs>
        <w:ind w:left="3119" w:hanging="3119"/>
        <w:jc w:val="both"/>
      </w:pPr>
      <w:r w:rsidRPr="003B542D">
        <w:lastRenderedPageBreak/>
        <w:t xml:space="preserve">„- način i rok vraćanja: </w:t>
      </w:r>
      <w:r>
        <w:tab/>
      </w:r>
      <w:r w:rsidRPr="003B542D">
        <w:t>u 96 jednakih uzastopnih mje</w:t>
      </w:r>
      <w:bookmarkStart w:id="0" w:name="_GoBack"/>
      <w:bookmarkEnd w:id="0"/>
      <w:r w:rsidRPr="003B542D">
        <w:t>sečnih anuiteta od kojih</w:t>
      </w:r>
      <w:r>
        <w:t xml:space="preserve"> </w:t>
      </w:r>
      <w:r w:rsidRPr="003B542D">
        <w:t>prvi dospijeva na naplatu 31. svibnja 2027.“</w:t>
      </w:r>
      <w:r w:rsidR="007F61A5">
        <w:t>.</w:t>
      </w:r>
    </w:p>
    <w:p w14:paraId="04D376B7" w14:textId="77777777" w:rsidR="00783F2E" w:rsidRPr="00077076" w:rsidRDefault="00783F2E" w:rsidP="00C16C2B">
      <w:pPr>
        <w:ind w:left="4253" w:right="-143" w:hanging="3827"/>
        <w:jc w:val="center"/>
        <w:outlineLvl w:val="0"/>
        <w:rPr>
          <w:b/>
        </w:rPr>
      </w:pPr>
    </w:p>
    <w:p w14:paraId="3F7DF51D" w14:textId="793E7FEF" w:rsidR="00783F2E" w:rsidRPr="00077076" w:rsidRDefault="007F61A5" w:rsidP="007F61A5">
      <w:pPr>
        <w:tabs>
          <w:tab w:val="left" w:pos="1418"/>
        </w:tabs>
        <w:ind w:right="-143"/>
      </w:pPr>
      <w:r>
        <w:tab/>
      </w:r>
      <w:r w:rsidR="00783F2E" w:rsidRPr="00077076">
        <w:t xml:space="preserve">Podstavak </w:t>
      </w:r>
      <w:r w:rsidR="005807DC">
        <w:t>10.</w:t>
      </w:r>
      <w:r w:rsidR="00783F2E" w:rsidRPr="00077076">
        <w:t xml:space="preserve"> mijenja se i glasi:</w:t>
      </w:r>
    </w:p>
    <w:p w14:paraId="0DBF10E9" w14:textId="77777777" w:rsidR="007F61A5" w:rsidRDefault="007F61A5" w:rsidP="007F61A5">
      <w:pPr>
        <w:ind w:left="4253" w:hanging="4253"/>
        <w:jc w:val="both"/>
      </w:pPr>
    </w:p>
    <w:p w14:paraId="5E3140EF" w14:textId="6DBEDB13" w:rsidR="00783F2E" w:rsidRPr="00077076" w:rsidRDefault="00783F2E" w:rsidP="007F61A5">
      <w:pPr>
        <w:tabs>
          <w:tab w:val="left" w:pos="3119"/>
        </w:tabs>
        <w:ind w:left="3119" w:hanging="3119"/>
        <w:jc w:val="both"/>
      </w:pPr>
      <w:r w:rsidRPr="00077076">
        <w:t>„- kamatna stopa:</w:t>
      </w:r>
      <w:r>
        <w:tab/>
      </w:r>
      <w:r w:rsidRPr="00077076">
        <w:t>4</w:t>
      </w:r>
      <w:r w:rsidR="007F61A5">
        <w:t xml:space="preserve"> </w:t>
      </w:r>
      <w:r w:rsidRPr="00077076">
        <w:t>% godišnje, fiksna, obračunava se na iznos iskorištene, a nedospjele glavnice kredita, redovna kamata u razdoblju počeka i otplate kredita, obračunava se i naplaćuje mjesečno“</w:t>
      </w:r>
      <w:r w:rsidR="007F61A5">
        <w:t>.</w:t>
      </w:r>
    </w:p>
    <w:p w14:paraId="22950424" w14:textId="77777777" w:rsidR="00783F2E" w:rsidRPr="00077076" w:rsidRDefault="00783F2E" w:rsidP="00C16C2B">
      <w:pPr>
        <w:ind w:left="4253" w:right="-142" w:hanging="3827"/>
      </w:pPr>
    </w:p>
    <w:p w14:paraId="49CCA175" w14:textId="3D925399" w:rsidR="00783F2E" w:rsidRPr="00077076" w:rsidRDefault="007F61A5" w:rsidP="007F61A5">
      <w:pPr>
        <w:tabs>
          <w:tab w:val="left" w:pos="1418"/>
          <w:tab w:val="left" w:pos="2040"/>
        </w:tabs>
        <w:ind w:right="-143"/>
      </w:pPr>
      <w:r>
        <w:tab/>
      </w:r>
      <w:r w:rsidR="00783F2E" w:rsidRPr="00077076">
        <w:t xml:space="preserve">Podstavak </w:t>
      </w:r>
      <w:r w:rsidR="008816C5" w:rsidRPr="00077076">
        <w:t>1</w:t>
      </w:r>
      <w:r w:rsidR="008816C5">
        <w:t>6</w:t>
      </w:r>
      <w:r w:rsidR="00783F2E" w:rsidRPr="00077076">
        <w:t>. mijenja se i glasi:</w:t>
      </w:r>
    </w:p>
    <w:p w14:paraId="772B794F" w14:textId="77777777" w:rsidR="007F61A5" w:rsidRDefault="007F61A5" w:rsidP="007F61A5">
      <w:pPr>
        <w:tabs>
          <w:tab w:val="left" w:pos="3119"/>
          <w:tab w:val="left" w:pos="4820"/>
        </w:tabs>
        <w:ind w:left="3119" w:hanging="3119"/>
        <w:jc w:val="both"/>
        <w:outlineLvl w:val="0"/>
      </w:pPr>
    </w:p>
    <w:p w14:paraId="4A5AF12D" w14:textId="50661474" w:rsidR="00783F2E" w:rsidRPr="004453BE" w:rsidRDefault="00783F2E" w:rsidP="007F61A5">
      <w:pPr>
        <w:tabs>
          <w:tab w:val="left" w:pos="3119"/>
          <w:tab w:val="left" w:pos="4820"/>
        </w:tabs>
        <w:ind w:left="3119" w:hanging="3119"/>
        <w:jc w:val="both"/>
        <w:outlineLvl w:val="0"/>
      </w:pPr>
      <w:r w:rsidRPr="00077076">
        <w:t xml:space="preserve">„- </w:t>
      </w:r>
      <w:r>
        <w:t>instrumenti osiguranja</w:t>
      </w:r>
      <w:r w:rsidRPr="00077076">
        <w:t>:</w:t>
      </w:r>
      <w:r>
        <w:tab/>
      </w:r>
      <w:r w:rsidRPr="004453BE">
        <w:t>- neopozivo i bezuvjetno jamstvo Vlade Republike Hrvatske</w:t>
      </w:r>
      <w:r>
        <w:t xml:space="preserve"> </w:t>
      </w:r>
      <w:r w:rsidRPr="004453BE">
        <w:t xml:space="preserve">na </w:t>
      </w:r>
      <w:r w:rsidR="007F61A5">
        <w:br/>
      </w:r>
      <w:r w:rsidRPr="004453BE">
        <w:t>80 % iznosa kredita</w:t>
      </w:r>
    </w:p>
    <w:p w14:paraId="1DE325DD" w14:textId="319DD7DE" w:rsidR="00783F2E" w:rsidRPr="004453BE" w:rsidRDefault="00783F2E" w:rsidP="007F61A5">
      <w:pPr>
        <w:tabs>
          <w:tab w:val="left" w:pos="4820"/>
        </w:tabs>
        <w:ind w:left="3119" w:hanging="3827"/>
        <w:jc w:val="both"/>
        <w:outlineLvl w:val="0"/>
      </w:pPr>
      <w:r>
        <w:tab/>
      </w:r>
      <w:r w:rsidRPr="004453BE">
        <w:t xml:space="preserve">- </w:t>
      </w:r>
      <w:r w:rsidR="007F61A5">
        <w:t>dvije</w:t>
      </w:r>
      <w:r w:rsidR="007F61A5" w:rsidRPr="004453BE">
        <w:t xml:space="preserve"> </w:t>
      </w:r>
      <w:r w:rsidRPr="004453BE">
        <w:t>bjanko vlastite i akceptirane mjenice korisnika kredita, uz mjenično očitovanje</w:t>
      </w:r>
    </w:p>
    <w:p w14:paraId="2E3052F2" w14:textId="0F6F3DD6" w:rsidR="00783F2E" w:rsidRPr="004453BE" w:rsidRDefault="00783F2E" w:rsidP="008816C5">
      <w:pPr>
        <w:tabs>
          <w:tab w:val="left" w:pos="4820"/>
        </w:tabs>
        <w:ind w:left="3119" w:hanging="2693"/>
        <w:jc w:val="both"/>
        <w:outlineLvl w:val="0"/>
      </w:pPr>
      <w:r>
        <w:tab/>
      </w:r>
      <w:r w:rsidRPr="004453BE">
        <w:t xml:space="preserve">- </w:t>
      </w:r>
      <w:r w:rsidR="008816C5">
        <w:t>tri</w:t>
      </w:r>
      <w:r w:rsidR="008816C5" w:rsidRPr="004453BE">
        <w:t xml:space="preserve"> </w:t>
      </w:r>
      <w:r w:rsidRPr="004453BE">
        <w:t xml:space="preserve">bjanko zadužnice korisnika kredita, svaka na iznos do </w:t>
      </w:r>
      <w:r w:rsidRPr="00626281">
        <w:t>1.000.000,00 kuna</w:t>
      </w:r>
      <w:r w:rsidRPr="004453BE">
        <w:t>, potvrđenih (solemniziranih) od strane javnog bilježnika</w:t>
      </w:r>
    </w:p>
    <w:p w14:paraId="0EEAE895" w14:textId="39A3FA95" w:rsidR="00783F2E" w:rsidRPr="004453BE" w:rsidRDefault="00783F2E" w:rsidP="008816C5">
      <w:pPr>
        <w:tabs>
          <w:tab w:val="left" w:pos="4820"/>
        </w:tabs>
        <w:ind w:left="3119" w:hanging="3827"/>
        <w:jc w:val="both"/>
        <w:outlineLvl w:val="0"/>
      </w:pPr>
      <w:r>
        <w:tab/>
      </w:r>
      <w:r w:rsidRPr="004453BE">
        <w:t>-</w:t>
      </w:r>
      <w:r>
        <w:t xml:space="preserve"> </w:t>
      </w:r>
      <w:r w:rsidR="008816C5">
        <w:t xml:space="preserve">jedna </w:t>
      </w:r>
      <w:r w:rsidRPr="004453BE">
        <w:t>obična zadužnica korisnika kredita, potvrđena (solemnizirana) od strane javnog bilježnika</w:t>
      </w:r>
    </w:p>
    <w:p w14:paraId="64E9475C" w14:textId="45478440" w:rsidR="00783F2E" w:rsidRPr="004453BE" w:rsidRDefault="00783F2E" w:rsidP="008816C5">
      <w:pPr>
        <w:tabs>
          <w:tab w:val="left" w:pos="4820"/>
        </w:tabs>
        <w:ind w:left="3119" w:hanging="2693"/>
        <w:jc w:val="both"/>
        <w:outlineLvl w:val="0"/>
      </w:pPr>
      <w:r>
        <w:tab/>
      </w:r>
      <w:r w:rsidRPr="004453BE">
        <w:t>- založno pravo (hipoteka) na nekretnin</w:t>
      </w:r>
      <w:r w:rsidR="008816C5">
        <w:t>ama</w:t>
      </w:r>
      <w:r w:rsidRPr="004453BE">
        <w:t xml:space="preserve"> </w:t>
      </w:r>
      <w:r w:rsidR="008816C5" w:rsidRPr="004453BE">
        <w:t>upisan</w:t>
      </w:r>
      <w:r w:rsidR="008816C5">
        <w:t>im</w:t>
      </w:r>
      <w:r w:rsidR="008816C5" w:rsidRPr="004453BE">
        <w:t xml:space="preserve"> </w:t>
      </w:r>
      <w:r w:rsidRPr="004453BE">
        <w:t xml:space="preserve">u zemljišne knjige Općinskog suda u Vukovaru, zk.ul. </w:t>
      </w:r>
      <w:r>
        <w:t>3938</w:t>
      </w:r>
      <w:r w:rsidRPr="004453BE">
        <w:t xml:space="preserve">, zk.ul. </w:t>
      </w:r>
      <w:r>
        <w:t>3002</w:t>
      </w:r>
      <w:r w:rsidRPr="004453BE">
        <w:t xml:space="preserve">, zk.ul. </w:t>
      </w:r>
      <w:r>
        <w:t>4174</w:t>
      </w:r>
      <w:r w:rsidRPr="004453BE">
        <w:t xml:space="preserve"> k.o. Bobota</w:t>
      </w:r>
    </w:p>
    <w:p w14:paraId="64638D34" w14:textId="09CD56DB" w:rsidR="00783F2E" w:rsidRDefault="00783F2E" w:rsidP="008816C5">
      <w:pPr>
        <w:tabs>
          <w:tab w:val="left" w:pos="4820"/>
        </w:tabs>
        <w:ind w:left="3119" w:hanging="2693"/>
        <w:jc w:val="both"/>
        <w:outlineLvl w:val="0"/>
      </w:pPr>
      <w:r>
        <w:tab/>
      </w:r>
      <w:r w:rsidRPr="004453BE">
        <w:t>- založno pravo (hipoteka) na nekretnin</w:t>
      </w:r>
      <w:r w:rsidR="008816C5">
        <w:t>ama</w:t>
      </w:r>
      <w:r w:rsidRPr="004453BE">
        <w:t xml:space="preserve"> </w:t>
      </w:r>
      <w:r w:rsidR="008816C5" w:rsidRPr="004453BE">
        <w:t>upisan</w:t>
      </w:r>
      <w:r w:rsidR="008816C5">
        <w:t>im</w:t>
      </w:r>
      <w:r w:rsidR="008816C5" w:rsidRPr="004453BE">
        <w:t xml:space="preserve"> </w:t>
      </w:r>
      <w:r w:rsidRPr="004453BE">
        <w:t xml:space="preserve">u zemljišne knjige Općinskog suda u Vukovaru, zk.ul. </w:t>
      </w:r>
      <w:r>
        <w:t>2294</w:t>
      </w:r>
      <w:r w:rsidRPr="004453BE">
        <w:t xml:space="preserve">, zk.ul. </w:t>
      </w:r>
      <w:r>
        <w:t>2271</w:t>
      </w:r>
      <w:r w:rsidRPr="004453BE">
        <w:t xml:space="preserve">, zk.ul. </w:t>
      </w:r>
      <w:r>
        <w:t>2365</w:t>
      </w:r>
      <w:r w:rsidRPr="004453BE">
        <w:t xml:space="preserve">, zk.ul. </w:t>
      </w:r>
      <w:r>
        <w:t>2248</w:t>
      </w:r>
      <w:r w:rsidRPr="004453BE">
        <w:t>,</w:t>
      </w:r>
      <w:r>
        <w:t xml:space="preserve"> </w:t>
      </w:r>
      <w:r w:rsidRPr="004453BE">
        <w:t xml:space="preserve">zk.ul. </w:t>
      </w:r>
      <w:r>
        <w:t>2276</w:t>
      </w:r>
      <w:r w:rsidR="005807DC">
        <w:t xml:space="preserve">, </w:t>
      </w:r>
      <w:r w:rsidR="005807DC" w:rsidRPr="004453BE">
        <w:t xml:space="preserve">zk.ul. </w:t>
      </w:r>
      <w:r w:rsidR="005807DC">
        <w:t>2362</w:t>
      </w:r>
      <w:r w:rsidRPr="004453BE">
        <w:t xml:space="preserve"> k.o. Klisa</w:t>
      </w:r>
    </w:p>
    <w:p w14:paraId="0AE36B54" w14:textId="539424CC" w:rsidR="00783F2E" w:rsidRPr="004453BE" w:rsidRDefault="00783F2E" w:rsidP="005807DC">
      <w:pPr>
        <w:tabs>
          <w:tab w:val="left" w:pos="4820"/>
        </w:tabs>
        <w:ind w:left="3119" w:hanging="2693"/>
        <w:jc w:val="both"/>
        <w:outlineLvl w:val="0"/>
      </w:pPr>
      <w:r>
        <w:tab/>
      </w:r>
      <w:r w:rsidRPr="004453BE">
        <w:t xml:space="preserve">- založno pravo (hipoteka) na nekretnini upisanoj u zemljišne knjige Općinskog suda u Osijeku, zk.ul. </w:t>
      </w:r>
      <w:r>
        <w:t>23759</w:t>
      </w:r>
      <w:r w:rsidRPr="004453BE">
        <w:t xml:space="preserve"> k.o. Tenja</w:t>
      </w:r>
    </w:p>
    <w:p w14:paraId="318380BC" w14:textId="6909BE69" w:rsidR="009D1A91" w:rsidRDefault="00783F2E" w:rsidP="008816C5">
      <w:pPr>
        <w:ind w:left="3119" w:right="-143" w:hanging="1842"/>
        <w:jc w:val="both"/>
        <w:outlineLvl w:val="0"/>
      </w:pPr>
      <w:r>
        <w:tab/>
      </w:r>
      <w:r w:rsidRPr="004453BE">
        <w:t xml:space="preserve">- polica osiguranja založenih nekretnina vinkulirana u korist Banke nakon isplate kredita odnosno u roku </w:t>
      </w:r>
      <w:r w:rsidR="008816C5">
        <w:t>od tri</w:t>
      </w:r>
      <w:r w:rsidR="008816C5" w:rsidRPr="004453BE">
        <w:t xml:space="preserve"> </w:t>
      </w:r>
      <w:r w:rsidRPr="004453BE">
        <w:t>mjeseca nakon isplate kredita.</w:t>
      </w:r>
      <w:r>
        <w:t>“</w:t>
      </w:r>
      <w:r w:rsidR="008816C5">
        <w:t>.</w:t>
      </w:r>
    </w:p>
    <w:p w14:paraId="13E62D65" w14:textId="0083C365" w:rsidR="00783F2E" w:rsidRDefault="00783F2E" w:rsidP="00C16C2B">
      <w:pPr>
        <w:ind w:left="3402" w:right="-143" w:hanging="2976"/>
        <w:outlineLvl w:val="0"/>
      </w:pPr>
    </w:p>
    <w:p w14:paraId="59EBA692" w14:textId="04C6513F" w:rsidR="0056543D" w:rsidRPr="0056543D" w:rsidRDefault="0056543D" w:rsidP="00C16C2B">
      <w:pPr>
        <w:ind w:left="3402" w:right="-143" w:hanging="2976"/>
        <w:jc w:val="center"/>
        <w:outlineLvl w:val="0"/>
        <w:rPr>
          <w:b/>
        </w:rPr>
      </w:pPr>
      <w:r w:rsidRPr="0056543D">
        <w:rPr>
          <w:b/>
        </w:rPr>
        <w:t>III.</w:t>
      </w:r>
    </w:p>
    <w:p w14:paraId="1628D830" w14:textId="77777777" w:rsidR="0056543D" w:rsidRDefault="0056543D" w:rsidP="00C16C2B">
      <w:pPr>
        <w:ind w:left="3402" w:right="-143" w:hanging="2976"/>
        <w:outlineLvl w:val="0"/>
      </w:pPr>
    </w:p>
    <w:p w14:paraId="1CEE7F05" w14:textId="36F31EF1" w:rsidR="00ED0082" w:rsidRPr="002F1E7C" w:rsidRDefault="0056543D" w:rsidP="007824A3">
      <w:pPr>
        <w:ind w:left="708" w:firstLine="708"/>
        <w:jc w:val="both"/>
      </w:pPr>
      <w:r>
        <w:t xml:space="preserve">U točki </w:t>
      </w:r>
      <w:r w:rsidR="00ED0082" w:rsidRPr="002F1E7C">
        <w:t>I</w:t>
      </w:r>
      <w:r w:rsidR="00ED0082">
        <w:t>V</w:t>
      </w:r>
      <w:r w:rsidR="00ED0082" w:rsidRPr="002F1E7C">
        <w:t>.</w:t>
      </w:r>
      <w:r>
        <w:t xml:space="preserve"> stavku 1. </w:t>
      </w:r>
      <w:r w:rsidR="00434DA0">
        <w:t>pod</w:t>
      </w:r>
      <w:r>
        <w:t xml:space="preserve">točka </w:t>
      </w:r>
      <w:r w:rsidR="00ED0082">
        <w:t>9. mijenja se i glasi</w:t>
      </w:r>
      <w:r w:rsidR="00ED0082" w:rsidRPr="002F1E7C">
        <w:t>:</w:t>
      </w:r>
    </w:p>
    <w:p w14:paraId="3C47B67B" w14:textId="77777777" w:rsidR="007824A3" w:rsidRDefault="007824A3" w:rsidP="00C16C2B">
      <w:pPr>
        <w:ind w:left="426"/>
        <w:jc w:val="both"/>
        <w:outlineLvl w:val="0"/>
      </w:pPr>
    </w:p>
    <w:p w14:paraId="048BAAAD" w14:textId="627A848A" w:rsidR="009D1A91" w:rsidRDefault="00ED0082" w:rsidP="00C16C2B">
      <w:pPr>
        <w:ind w:left="426"/>
        <w:jc w:val="both"/>
        <w:outlineLvl w:val="0"/>
      </w:pPr>
      <w:r>
        <w:t>„</w:t>
      </w:r>
      <w:r w:rsidR="007824A3">
        <w:t xml:space="preserve">9. </w:t>
      </w:r>
      <w:r>
        <w:t>Za osiguranje urednog izvršenja svih obveza koje mogu nastati po izdanom jamstvu iz ugovora o kreditu i njemu pripadajućih dodataka, korisnik kredita je obvezan dostaviti Ministarstvu financija:</w:t>
      </w:r>
    </w:p>
    <w:p w14:paraId="53E572E6" w14:textId="27F6D7FF" w:rsidR="004D1F20" w:rsidRDefault="00ED0082" w:rsidP="00C16C2B">
      <w:pPr>
        <w:ind w:left="426"/>
        <w:jc w:val="both"/>
        <w:outlineLvl w:val="0"/>
      </w:pPr>
      <w:r>
        <w:t>- javnobilježnički ovjerovljenu ispravu (zadužnicu) kojom korisnik kredita daje suglasnost da se radi naplate tražbina Republike Hrvatske zapl</w:t>
      </w:r>
      <w:r w:rsidR="00F146DE">
        <w:t>i</w:t>
      </w:r>
      <w:r>
        <w:t xml:space="preserve">jene svi njegovi </w:t>
      </w:r>
      <w:r w:rsidR="00185AD4" w:rsidRPr="002B1491">
        <w:t>eurski</w:t>
      </w:r>
      <w:r w:rsidRPr="002B1491">
        <w:t xml:space="preserve"> </w:t>
      </w:r>
      <w:r>
        <w:t xml:space="preserve">i devizni računi kod svih pravnih osoba koje obavljaju platni promet po tim računima, i to za cijeli iznos na kojeg glasi jamstvo uvećano za sve pripadajuće redovne i zatezne kamate te troškove, a sve sukladno ugovoru o kreditu te njemu pripadajućih dodataka, te ugovoru o izdavanju za uredno izmirenje dugoročnih obveza, a sve sukladno članku 215. Ovršnog zakona </w:t>
      </w:r>
      <w:r w:rsidRPr="00D21B2A">
        <w:t>(</w:t>
      </w:r>
      <w:r w:rsidR="00F146DE" w:rsidRPr="00D21B2A">
        <w:t>„</w:t>
      </w:r>
      <w:r w:rsidRPr="00D21B2A">
        <w:t>Narodne novine</w:t>
      </w:r>
      <w:r w:rsidR="00F146DE" w:rsidRPr="00D21B2A">
        <w:t>“</w:t>
      </w:r>
      <w:r w:rsidRPr="00D21B2A">
        <w:t>, br. 112/12</w:t>
      </w:r>
      <w:r w:rsidR="00D21B2A">
        <w:t>.</w:t>
      </w:r>
      <w:r w:rsidRPr="00D21B2A">
        <w:t>, 25/13</w:t>
      </w:r>
      <w:r w:rsidR="00D21B2A">
        <w:t>.</w:t>
      </w:r>
      <w:r w:rsidRPr="00D21B2A">
        <w:t>, 93/14</w:t>
      </w:r>
      <w:r w:rsidR="00D21B2A">
        <w:t>.</w:t>
      </w:r>
      <w:r w:rsidRPr="00D21B2A">
        <w:t>, 55/16</w:t>
      </w:r>
      <w:r w:rsidR="00D21B2A" w:rsidRPr="00D21B2A">
        <w:t>. – Odluka Ustavnog suda Republike Hrv</w:t>
      </w:r>
      <w:r w:rsidR="00D21B2A">
        <w:t>a</w:t>
      </w:r>
      <w:r w:rsidR="00D21B2A" w:rsidRPr="00D21B2A">
        <w:t>tske</w:t>
      </w:r>
      <w:r w:rsidR="004D1F20" w:rsidRPr="00D21B2A">
        <w:t>,</w:t>
      </w:r>
      <w:r w:rsidRPr="00D21B2A">
        <w:t xml:space="preserve"> 73/17</w:t>
      </w:r>
      <w:r w:rsidR="00D21B2A">
        <w:t>.</w:t>
      </w:r>
      <w:r w:rsidR="004D1F20" w:rsidRPr="00D21B2A">
        <w:t>, 131/20</w:t>
      </w:r>
      <w:r w:rsidR="00D21B2A">
        <w:t>.</w:t>
      </w:r>
      <w:r w:rsidR="004D1F20" w:rsidRPr="00D21B2A">
        <w:t>, 114/</w:t>
      </w:r>
      <w:r w:rsidR="00D21B2A" w:rsidRPr="00D21B2A">
        <w:t>2</w:t>
      </w:r>
      <w:r w:rsidR="00D21B2A">
        <w:t>2.</w:t>
      </w:r>
      <w:r w:rsidR="00D21B2A" w:rsidRPr="00D21B2A">
        <w:t xml:space="preserve"> </w:t>
      </w:r>
      <w:r w:rsidR="004D1F20" w:rsidRPr="00D21B2A">
        <w:t>i 6/24</w:t>
      </w:r>
      <w:r w:rsidR="00D21B2A">
        <w:t>. – Odluka Ustavnog suda Republike Hrvatske</w:t>
      </w:r>
      <w:r w:rsidRPr="00D21B2A">
        <w:t>)</w:t>
      </w:r>
    </w:p>
    <w:p w14:paraId="39286F06" w14:textId="43C92050" w:rsidR="002E1A8B" w:rsidRDefault="00ED0082" w:rsidP="00C16C2B">
      <w:pPr>
        <w:ind w:left="426"/>
        <w:jc w:val="both"/>
        <w:outlineLvl w:val="0"/>
      </w:pPr>
      <w:r>
        <w:t xml:space="preserve">- </w:t>
      </w:r>
      <w:r w:rsidR="009362D4">
        <w:t xml:space="preserve">deset </w:t>
      </w:r>
      <w:r>
        <w:t>komada vlastitih trasiranih bjanko akceptiranih mjenica, s potpisanom klauzulom „bez protesta</w:t>
      </w:r>
      <w:r w:rsidR="00161BD4">
        <w:t>“</w:t>
      </w:r>
      <w:r>
        <w:t xml:space="preserve"> i mjeničnim očitovanjem</w:t>
      </w:r>
    </w:p>
    <w:p w14:paraId="5F37FA4A" w14:textId="77777777" w:rsidR="002E1A8B" w:rsidRDefault="00ED0082" w:rsidP="00C16C2B">
      <w:pPr>
        <w:ind w:left="426"/>
        <w:jc w:val="both"/>
        <w:outlineLvl w:val="0"/>
      </w:pPr>
      <w:r>
        <w:lastRenderedPageBreak/>
        <w:t xml:space="preserve">- založno pravo (hipoteka) na nekretnini upisanoj u zemljišne knjige Općinskog suda u Vukovaru, zk.ul. </w:t>
      </w:r>
      <w:r w:rsidR="002E1A8B">
        <w:t>3938</w:t>
      </w:r>
      <w:r>
        <w:t xml:space="preserve">, zk.ul. </w:t>
      </w:r>
      <w:r w:rsidR="002E1A8B">
        <w:t>3002</w:t>
      </w:r>
      <w:r>
        <w:t xml:space="preserve">, zk.ul. </w:t>
      </w:r>
      <w:r w:rsidR="002E1A8B">
        <w:t>4174</w:t>
      </w:r>
      <w:r>
        <w:t>, zk.ul. 2747, zk.ul. 2750, zk.ul. 2780, k.o. Bobota</w:t>
      </w:r>
    </w:p>
    <w:p w14:paraId="0189E32B" w14:textId="15E96C44" w:rsidR="002E1A8B" w:rsidRDefault="00ED0082" w:rsidP="00C16C2B">
      <w:pPr>
        <w:ind w:left="426"/>
        <w:jc w:val="both"/>
        <w:outlineLvl w:val="0"/>
      </w:pPr>
      <w:r>
        <w:t xml:space="preserve">- založno pravo (hipoteka) na nekretnini upisanoj u zemljišne knjige Općinskog suda u Vukovaru, zk.ul. </w:t>
      </w:r>
      <w:r w:rsidR="002E1A8B">
        <w:t>2294</w:t>
      </w:r>
      <w:r>
        <w:t xml:space="preserve">, zk.ul. </w:t>
      </w:r>
      <w:r w:rsidR="002E1A8B">
        <w:t>2271</w:t>
      </w:r>
      <w:r>
        <w:t xml:space="preserve">, zk.ul. </w:t>
      </w:r>
      <w:r w:rsidR="002E1A8B">
        <w:t>2248</w:t>
      </w:r>
      <w:r>
        <w:t xml:space="preserve">, zk.ul. </w:t>
      </w:r>
      <w:r w:rsidR="002E1A8B">
        <w:t>2276</w:t>
      </w:r>
      <w:r>
        <w:t>, zk.ul. 52, zk.ul. 425, zk.ul. 417, zk.ul. 418, zk.ul. 421, k.o. Klisa</w:t>
      </w:r>
    </w:p>
    <w:p w14:paraId="21DCACE2" w14:textId="2FA31123" w:rsidR="002E1A8B" w:rsidRDefault="00ED0082" w:rsidP="00C16C2B">
      <w:pPr>
        <w:ind w:left="426"/>
        <w:jc w:val="both"/>
        <w:outlineLvl w:val="0"/>
      </w:pPr>
      <w:r>
        <w:t xml:space="preserve">- založno pravo (hipoteka) na nekretnini upisanoj u zemljišne knjige Općinskog suda u Osijeku, zk.ul. </w:t>
      </w:r>
      <w:r w:rsidR="00F02E04">
        <w:t>23759</w:t>
      </w:r>
      <w:r>
        <w:t>, zk.ul. 19374</w:t>
      </w:r>
      <w:r w:rsidR="009362D4">
        <w:t>,</w:t>
      </w:r>
      <w:r>
        <w:t xml:space="preserve"> k.o. Tenja</w:t>
      </w:r>
    </w:p>
    <w:p w14:paraId="29E11FCA" w14:textId="1DD54196" w:rsidR="008F6D4F" w:rsidRDefault="00ED0082" w:rsidP="00C16C2B">
      <w:pPr>
        <w:ind w:left="426"/>
        <w:jc w:val="both"/>
        <w:outlineLvl w:val="0"/>
      </w:pPr>
      <w:r>
        <w:t>- založno pravo (hipoteka) na drugim nekretninama i/ili pokretninama podobnim za upis založnog prava.</w:t>
      </w:r>
      <w:r w:rsidR="002E1A8B">
        <w:t>“</w:t>
      </w:r>
      <w:r w:rsidR="009362D4">
        <w:t>.</w:t>
      </w:r>
    </w:p>
    <w:p w14:paraId="3C8D4483" w14:textId="77777777" w:rsidR="00F02E04" w:rsidRDefault="00F02E04" w:rsidP="00C16C2B">
      <w:pPr>
        <w:ind w:left="426"/>
        <w:jc w:val="both"/>
        <w:outlineLvl w:val="0"/>
      </w:pPr>
    </w:p>
    <w:p w14:paraId="128A39A9" w14:textId="2BCFE97C" w:rsidR="00A31827" w:rsidRDefault="0056543D" w:rsidP="00C16C2B">
      <w:pPr>
        <w:ind w:firstLine="360"/>
        <w:jc w:val="center"/>
        <w:outlineLvl w:val="0"/>
        <w:rPr>
          <w:b/>
        </w:rPr>
      </w:pPr>
      <w:r>
        <w:rPr>
          <w:b/>
        </w:rPr>
        <w:t>IV</w:t>
      </w:r>
      <w:r w:rsidR="00A31827" w:rsidRPr="008E2147">
        <w:rPr>
          <w:b/>
        </w:rPr>
        <w:t>.</w:t>
      </w:r>
    </w:p>
    <w:p w14:paraId="5BD2BEF1" w14:textId="77777777" w:rsidR="0004411C" w:rsidRPr="008E2147" w:rsidRDefault="0004411C" w:rsidP="00C16C2B">
      <w:pPr>
        <w:ind w:firstLine="360"/>
        <w:jc w:val="center"/>
        <w:outlineLvl w:val="0"/>
        <w:rPr>
          <w:b/>
        </w:rPr>
      </w:pPr>
    </w:p>
    <w:p w14:paraId="3EF40662" w14:textId="7B7701DC" w:rsidR="00A31827" w:rsidRPr="00BD36CC" w:rsidRDefault="009B4061" w:rsidP="009B4061">
      <w:pPr>
        <w:tabs>
          <w:tab w:val="left" w:pos="1418"/>
          <w:tab w:val="left" w:pos="4536"/>
        </w:tabs>
        <w:ind w:firstLine="360"/>
        <w:jc w:val="both"/>
        <w:outlineLvl w:val="0"/>
      </w:pPr>
      <w:r>
        <w:tab/>
      </w:r>
      <w:r w:rsidR="00A31827" w:rsidRPr="00BD36CC">
        <w:t xml:space="preserve">Ova Odluka stupa na snagu danom donošenja. </w:t>
      </w:r>
    </w:p>
    <w:p w14:paraId="32A5A77B" w14:textId="77777777" w:rsidR="00A31827" w:rsidRPr="00BD36CC" w:rsidRDefault="00A31827" w:rsidP="00C16C2B">
      <w:pPr>
        <w:ind w:firstLine="360"/>
        <w:jc w:val="both"/>
        <w:outlineLvl w:val="0"/>
        <w:rPr>
          <w:b/>
        </w:rPr>
      </w:pPr>
    </w:p>
    <w:p w14:paraId="1816F746" w14:textId="77777777" w:rsidR="00A31827" w:rsidRPr="00BD36CC" w:rsidRDefault="00A31827" w:rsidP="00C16C2B">
      <w:pPr>
        <w:ind w:firstLine="360"/>
        <w:jc w:val="both"/>
        <w:outlineLvl w:val="0"/>
      </w:pPr>
    </w:p>
    <w:p w14:paraId="4418E6E3" w14:textId="77777777" w:rsidR="00A31827" w:rsidRDefault="00A31827" w:rsidP="00C16C2B">
      <w:r>
        <w:t xml:space="preserve">KLASA: </w:t>
      </w:r>
    </w:p>
    <w:p w14:paraId="0A5E5D9F" w14:textId="1F8F452B" w:rsidR="00A31827" w:rsidRDefault="00A31827" w:rsidP="00C16C2B">
      <w:r>
        <w:t xml:space="preserve">URBROJ: </w:t>
      </w:r>
    </w:p>
    <w:p w14:paraId="565D39FE" w14:textId="5186A807" w:rsidR="009B4061" w:rsidRDefault="009B4061" w:rsidP="00C16C2B"/>
    <w:p w14:paraId="35E8FDD1" w14:textId="6E8D082B" w:rsidR="009B4061" w:rsidRDefault="009B4061" w:rsidP="00C16C2B">
      <w:r>
        <w:t>Zagreb,</w:t>
      </w:r>
    </w:p>
    <w:p w14:paraId="337F5D0C" w14:textId="38215FEA" w:rsidR="009B4061" w:rsidRDefault="009B4061" w:rsidP="00C16C2B"/>
    <w:p w14:paraId="73696394" w14:textId="2D1E2139" w:rsidR="009B4061" w:rsidRDefault="009B4061" w:rsidP="00C16C2B">
      <w:r>
        <w:tab/>
      </w:r>
    </w:p>
    <w:p w14:paraId="613A575B" w14:textId="77777777" w:rsidR="00A31827" w:rsidRPr="009B4061" w:rsidRDefault="00A31827" w:rsidP="009B4061">
      <w:pPr>
        <w:ind w:left="5954" w:firstLine="427"/>
        <w:jc w:val="center"/>
      </w:pPr>
      <w:r w:rsidRPr="009B4061">
        <w:t>PREDSJEDNIK</w:t>
      </w:r>
    </w:p>
    <w:p w14:paraId="1636198D" w14:textId="77777777" w:rsidR="00A31827" w:rsidRPr="009B4061" w:rsidRDefault="00A31827" w:rsidP="00C16C2B">
      <w:pPr>
        <w:ind w:left="4536"/>
        <w:jc w:val="center"/>
      </w:pPr>
    </w:p>
    <w:p w14:paraId="0299380F" w14:textId="77777777" w:rsidR="00A31827" w:rsidRDefault="00A31827" w:rsidP="00C16C2B">
      <w:pPr>
        <w:ind w:left="4536"/>
        <w:jc w:val="center"/>
      </w:pPr>
    </w:p>
    <w:p w14:paraId="4B08478E" w14:textId="77777777" w:rsidR="00A31827" w:rsidRDefault="00A31827" w:rsidP="009B4061">
      <w:pPr>
        <w:ind w:left="5954" w:firstLine="427"/>
        <w:jc w:val="center"/>
      </w:pPr>
      <w:r>
        <w:t>mr. sc. Andrej Plenković</w:t>
      </w:r>
    </w:p>
    <w:p w14:paraId="17ADDD98" w14:textId="77777777" w:rsidR="00A31827" w:rsidRPr="007152E0" w:rsidRDefault="00A31827" w:rsidP="00870435">
      <w:pPr>
        <w:jc w:val="center"/>
        <w:rPr>
          <w:b/>
          <w:bCs/>
          <w:lang w:eastAsia="en-US"/>
        </w:rPr>
      </w:pPr>
      <w:r>
        <w:rPr>
          <w:bCs/>
          <w:lang w:eastAsia="en-US"/>
        </w:rPr>
        <w:br w:type="page"/>
      </w:r>
      <w:r w:rsidRPr="007152E0">
        <w:rPr>
          <w:b/>
          <w:bCs/>
          <w:lang w:eastAsia="en-US"/>
        </w:rPr>
        <w:lastRenderedPageBreak/>
        <w:t>OBRAZLOŽENJE</w:t>
      </w:r>
    </w:p>
    <w:p w14:paraId="041AD3E2" w14:textId="77777777" w:rsidR="00A31827" w:rsidRPr="004567C9" w:rsidRDefault="00A31827" w:rsidP="00A31827">
      <w:pPr>
        <w:pStyle w:val="NoSpacing"/>
        <w:jc w:val="both"/>
      </w:pPr>
    </w:p>
    <w:p w14:paraId="143F3968" w14:textId="77777777" w:rsidR="00FD4CDE" w:rsidRDefault="00623575" w:rsidP="00FD4CDE">
      <w:pPr>
        <w:jc w:val="both"/>
      </w:pPr>
      <w:r>
        <w:t>Društvu Zračna luka Osijek d.o.o.</w:t>
      </w:r>
      <w:r w:rsidR="007538F5">
        <w:t xml:space="preserve"> </w:t>
      </w:r>
      <w:r w:rsidR="007538F5" w:rsidRPr="004567C9">
        <w:t>(u daljnjem tekstu: Društvo)</w:t>
      </w:r>
      <w:r>
        <w:t xml:space="preserve">, </w:t>
      </w:r>
      <w:r w:rsidR="00A31827" w:rsidRPr="004567C9">
        <w:t xml:space="preserve">Vlada Republike Hrvatske je  </w:t>
      </w:r>
      <w:r w:rsidRPr="004567C9">
        <w:t>odobrila izdavanje državnog jamstva u korist Hrvatske poštanske banke d.d. na 80% iznosa kredita, donošenjem Odluke o davanju državnog jamstva u korist Hrvatske poštanske banke d.d.</w:t>
      </w:r>
      <w:r>
        <w:t>, Zagreb,</w:t>
      </w:r>
      <w:r w:rsidRPr="004567C9">
        <w:t xml:space="preserve"> za kreditno zaduženje društva Zračna luka Osijek d.o.o.,</w:t>
      </w:r>
      <w:r>
        <w:t xml:space="preserve"> Osijek,</w:t>
      </w:r>
      <w:r w:rsidRPr="004567C9">
        <w:t xml:space="preserve"> radi </w:t>
      </w:r>
      <w:r>
        <w:t>izmirenja</w:t>
      </w:r>
      <w:r w:rsidRPr="004567C9">
        <w:t xml:space="preserve"> dospjelih kreditnih i drugih obveza sukladno Planu poslovanja Zračne luke Osijek d.o.o. za 2019.</w:t>
      </w:r>
      <w:r w:rsidR="00FD4CDE">
        <w:t xml:space="preserve"> godinu </w:t>
      </w:r>
      <w:r w:rsidR="00FD4CDE">
        <w:rPr>
          <w:bCs/>
        </w:rPr>
        <w:t>(</w:t>
      </w:r>
      <w:r w:rsidR="00FD4CDE" w:rsidRPr="00077076">
        <w:rPr>
          <w:bCs/>
        </w:rPr>
        <w:t>K</w:t>
      </w:r>
      <w:r w:rsidR="00FD4CDE">
        <w:rPr>
          <w:bCs/>
        </w:rPr>
        <w:t>lasa</w:t>
      </w:r>
      <w:r w:rsidR="00FD4CDE" w:rsidRPr="00077076">
        <w:t>: 022-03/19-</w:t>
      </w:r>
      <w:r w:rsidR="00FD4CDE">
        <w:t xml:space="preserve"> </w:t>
      </w:r>
      <w:r w:rsidR="00FD4CDE" w:rsidRPr="00077076">
        <w:t>04/23, U</w:t>
      </w:r>
      <w:r w:rsidR="00FD4CDE">
        <w:t>rbroj</w:t>
      </w:r>
      <w:r w:rsidR="00FD4CDE" w:rsidRPr="00077076">
        <w:t>: 50301-27/20-1</w:t>
      </w:r>
      <w:r w:rsidR="00C52DDF">
        <w:t>5</w:t>
      </w:r>
      <w:r w:rsidR="00FD4CDE" w:rsidRPr="00077076">
        <w:t>-</w:t>
      </w:r>
      <w:r w:rsidR="00C52DDF">
        <w:t>5</w:t>
      </w:r>
      <w:r w:rsidR="00FD4CDE">
        <w:t>)</w:t>
      </w:r>
      <w:r w:rsidR="00FD4CDE" w:rsidRPr="00077076">
        <w:t xml:space="preserve"> od 7. veljače 2019., </w:t>
      </w:r>
      <w:r w:rsidR="00FD4CDE">
        <w:t>a koja je izmijenjena Odlukom (Klasa</w:t>
      </w:r>
      <w:r w:rsidR="00FD4CDE" w:rsidRPr="00077076">
        <w:t>: 022-03/21-04/231, U</w:t>
      </w:r>
      <w:r w:rsidR="00FD4CDE">
        <w:t>rbroj</w:t>
      </w:r>
      <w:r w:rsidR="00FD4CDE" w:rsidRPr="00077076">
        <w:t>: 50301-05/20-21-</w:t>
      </w:r>
      <w:r w:rsidR="007F53CC">
        <w:t>4</w:t>
      </w:r>
      <w:r w:rsidR="00FD4CDE">
        <w:t>)</w:t>
      </w:r>
      <w:r w:rsidR="00FD4CDE" w:rsidRPr="00077076">
        <w:t xml:space="preserve"> od 8. srpnja 2021. i </w:t>
      </w:r>
      <w:r w:rsidR="00FD4CDE">
        <w:t>Odlukom (Klasa</w:t>
      </w:r>
      <w:r w:rsidR="00FD4CDE" w:rsidRPr="00077076">
        <w:t>: 022-03/23-04/469, U</w:t>
      </w:r>
      <w:r w:rsidR="00FD4CDE">
        <w:t>rbroj</w:t>
      </w:r>
      <w:r w:rsidR="00FD4CDE" w:rsidRPr="00077076">
        <w:t>: 50301-05/20-23-</w:t>
      </w:r>
      <w:r w:rsidR="007F53CC">
        <w:t>3</w:t>
      </w:r>
      <w:r w:rsidR="00FD4CDE">
        <w:t>)</w:t>
      </w:r>
      <w:r w:rsidR="00FD4CDE" w:rsidRPr="00077076">
        <w:t xml:space="preserve"> od 13. prosinca 2023.</w:t>
      </w:r>
    </w:p>
    <w:p w14:paraId="5889F604" w14:textId="77777777" w:rsidR="00F146DE" w:rsidRDefault="00F146DE" w:rsidP="00A31827">
      <w:pPr>
        <w:pStyle w:val="NoSpacing"/>
        <w:jc w:val="both"/>
      </w:pPr>
    </w:p>
    <w:p w14:paraId="3FAFC9E0" w14:textId="77777777" w:rsidR="00623575" w:rsidRDefault="007F53CC" w:rsidP="00A31827">
      <w:pPr>
        <w:pStyle w:val="NoSpacing"/>
        <w:jc w:val="both"/>
      </w:pPr>
      <w:r w:rsidRPr="00077076">
        <w:t xml:space="preserve">Vlada Republike Hrvatske je </w:t>
      </w:r>
      <w:r>
        <w:t>istom</w:t>
      </w:r>
      <w:r w:rsidRPr="00077076">
        <w:t xml:space="preserve"> Društv</w:t>
      </w:r>
      <w:r>
        <w:t xml:space="preserve">u </w:t>
      </w:r>
      <w:r w:rsidRPr="00077076">
        <w:t xml:space="preserve">dala </w:t>
      </w:r>
      <w:r>
        <w:t xml:space="preserve">i </w:t>
      </w:r>
      <w:r w:rsidRPr="00077076">
        <w:t xml:space="preserve">suglasnost za dugoročni kredit donošenjem Odluke o davanju suglasnosti društvu Zračna luka Osijek d.o.o., Osijek, za kreditno zaduženje kod Hrvatske poštanske banke d.d., Zagreb, radi izmirenja dospjelih kreditnih i drugih obveza sukladno Planu poslovanja Zračne luke Osijek d.o.o. za 2019. godinu (Klasa: 022-03/19-04/23, Urbroj: 50301-27/20-19-3) </w:t>
      </w:r>
      <w:r w:rsidR="00A92366">
        <w:t>od 7. veljače 2019., a koja je izmijenjena Odlukom (</w:t>
      </w:r>
      <w:r w:rsidR="00A92366" w:rsidRPr="00077076">
        <w:t>K</w:t>
      </w:r>
      <w:r w:rsidR="00A92366">
        <w:t>lasa</w:t>
      </w:r>
      <w:r w:rsidR="00A92366" w:rsidRPr="00077076">
        <w:t>: 022-03/21-04/231, U</w:t>
      </w:r>
      <w:r w:rsidR="00A92366">
        <w:t>rbroj</w:t>
      </w:r>
      <w:r w:rsidR="00A92366" w:rsidRPr="00077076">
        <w:t xml:space="preserve">: </w:t>
      </w:r>
      <w:r w:rsidR="00A92366">
        <w:t xml:space="preserve"> </w:t>
      </w:r>
      <w:r w:rsidR="00A92366" w:rsidRPr="00077076">
        <w:t xml:space="preserve">50301-05/20-21-2 od 8. srpnja 2021. i </w:t>
      </w:r>
      <w:r w:rsidR="00A92366">
        <w:t xml:space="preserve"> Odlukom (</w:t>
      </w:r>
      <w:r w:rsidR="00A92366" w:rsidRPr="00077076">
        <w:t>K</w:t>
      </w:r>
      <w:r w:rsidR="00A92366">
        <w:t>lasa</w:t>
      </w:r>
      <w:r w:rsidR="00A92366" w:rsidRPr="00077076">
        <w:t>: 022-03/23-04/469, U</w:t>
      </w:r>
      <w:r w:rsidR="00A92366">
        <w:t>rbroj</w:t>
      </w:r>
      <w:r w:rsidR="00A92366" w:rsidRPr="00077076">
        <w:t>: 50301-05/20-23-2</w:t>
      </w:r>
      <w:r w:rsidR="00A92366">
        <w:t>)</w:t>
      </w:r>
      <w:r w:rsidR="00A92366" w:rsidRPr="00077076">
        <w:t xml:space="preserve"> od </w:t>
      </w:r>
      <w:r w:rsidR="00A92366">
        <w:t xml:space="preserve"> </w:t>
      </w:r>
      <w:r w:rsidR="00A92366" w:rsidRPr="00077076">
        <w:t>13. prosinca 2023.</w:t>
      </w:r>
      <w:r w:rsidR="00623575" w:rsidRPr="004567C9">
        <w:t xml:space="preserve"> </w:t>
      </w:r>
    </w:p>
    <w:p w14:paraId="55E068B8" w14:textId="77777777" w:rsidR="00A92366" w:rsidRDefault="00A92366" w:rsidP="00A31827">
      <w:pPr>
        <w:pStyle w:val="NoSpacing"/>
        <w:jc w:val="both"/>
      </w:pPr>
    </w:p>
    <w:p w14:paraId="1D1E4C96" w14:textId="77777777" w:rsidR="00A31827" w:rsidRDefault="00A31827" w:rsidP="00A31827">
      <w:pPr>
        <w:pStyle w:val="NoSpacing"/>
        <w:jc w:val="both"/>
      </w:pPr>
      <w:r>
        <w:t>Društvo je</w:t>
      </w:r>
      <w:r w:rsidRPr="004567C9">
        <w:t xml:space="preserve"> 22. ožujka 2019. </w:t>
      </w:r>
      <w:r w:rsidR="00F0709D">
        <w:t xml:space="preserve">godine </w:t>
      </w:r>
      <w:r w:rsidRPr="004567C9">
        <w:t>sklopilo Ugovor o dugoročnom kreditu broj 2/2019 DPVPJS s Hrvatskom poštanskom bankom d.d.,</w:t>
      </w:r>
      <w:r w:rsidR="00AF70DA">
        <w:t xml:space="preserve"> Zag</w:t>
      </w:r>
      <w:r w:rsidR="00AC1C12">
        <w:t>r</w:t>
      </w:r>
      <w:r w:rsidR="00AF70DA">
        <w:t>eb,</w:t>
      </w:r>
      <w:r w:rsidRPr="004567C9">
        <w:t xml:space="preserve"> u iznosu do 22.000.000,00 kuna (u daljnjem tekstu: Osnovni ugovor)</w:t>
      </w:r>
      <w:r w:rsidR="008F6D4F">
        <w:t>.</w:t>
      </w:r>
      <w:r w:rsidR="00AC1C12">
        <w:t xml:space="preserve"> </w:t>
      </w:r>
      <w:r w:rsidRPr="004567C9">
        <w:t xml:space="preserve">Ugovor o izdavanju Jamstva F-001-19 za uredno izmirenje dugoročnih obveza (Klasa: 343-01/18-01/12; Urbroj: 513-10-02-19-15) </w:t>
      </w:r>
      <w:r w:rsidR="00AF70DA">
        <w:t xml:space="preserve">sklopljen je </w:t>
      </w:r>
      <w:r w:rsidR="00AF70DA" w:rsidRPr="004567C9">
        <w:t>9. travnja 2019.</w:t>
      </w:r>
      <w:r w:rsidR="00AF70DA">
        <w:t xml:space="preserve"> godine</w:t>
      </w:r>
      <w:r w:rsidR="00AF70DA" w:rsidRPr="004567C9">
        <w:t xml:space="preserve"> </w:t>
      </w:r>
      <w:r w:rsidRPr="004567C9">
        <w:t>u iznosu do 17.600.000,00 kuna</w:t>
      </w:r>
      <w:r w:rsidR="00A92366">
        <w:t xml:space="preserve"> (80% iznosa kredita)</w:t>
      </w:r>
      <w:r w:rsidRPr="004567C9">
        <w:t>.</w:t>
      </w:r>
    </w:p>
    <w:p w14:paraId="2E6CE5FE" w14:textId="77777777" w:rsidR="00A31827" w:rsidRDefault="00A31827" w:rsidP="00A31827">
      <w:pPr>
        <w:pStyle w:val="NoSpacing"/>
        <w:jc w:val="both"/>
      </w:pPr>
    </w:p>
    <w:p w14:paraId="22C01066" w14:textId="77777777" w:rsidR="00E56AA8" w:rsidRPr="00077076" w:rsidRDefault="00E56AA8" w:rsidP="00E56AA8">
      <w:pPr>
        <w:pStyle w:val="NoSpacing"/>
        <w:jc w:val="both"/>
      </w:pPr>
      <w:r w:rsidRPr="00077076">
        <w:t>Društvo je od banke zatražilo</w:t>
      </w:r>
      <w:r w:rsidR="005F7EFC">
        <w:t xml:space="preserve"> </w:t>
      </w:r>
      <w:r w:rsidRPr="00077076">
        <w:t xml:space="preserve">odgodu plaćanja obveza iz Osnovnog ugovora te planira sklapanje </w:t>
      </w:r>
      <w:r w:rsidRPr="007E182E">
        <w:t xml:space="preserve">V. </w:t>
      </w:r>
      <w:r w:rsidRPr="000A1887">
        <w:t xml:space="preserve">Dodatka </w:t>
      </w:r>
      <w:r w:rsidRPr="00077076">
        <w:t xml:space="preserve">Osnovnog ugovora, budući da bi, u ovom trenutku, otplata glavnice dugoročnog kredita  rezultirala nemogućnošću da Društvo podmiruje svoje ostale obveze na vrijeme te probleme s likvidnošću i stabilnošću poslovanja. </w:t>
      </w:r>
    </w:p>
    <w:p w14:paraId="3D41EBB3" w14:textId="77777777" w:rsidR="00E56AA8" w:rsidRPr="00077076" w:rsidRDefault="00E56AA8" w:rsidP="00E56AA8">
      <w:pPr>
        <w:pStyle w:val="NoSpacing"/>
        <w:jc w:val="both"/>
      </w:pPr>
    </w:p>
    <w:p w14:paraId="24FC1948" w14:textId="77777777" w:rsidR="00E56AA8" w:rsidRPr="00077076" w:rsidRDefault="00E56AA8" w:rsidP="00E56AA8">
      <w:pPr>
        <w:pStyle w:val="NoSpacing"/>
        <w:jc w:val="both"/>
      </w:pPr>
      <w:r w:rsidRPr="00077076">
        <w:t xml:space="preserve">Za realizaciju tj. sklapanje V. Dodatka Osnovnog ugovora potrebno je ishoditi prethodnu suglasnost Vlade Republike Hrvatske. </w:t>
      </w:r>
    </w:p>
    <w:p w14:paraId="76629E2B" w14:textId="77777777" w:rsidR="00EF5B92" w:rsidRDefault="00EF5B92" w:rsidP="00EF5B92">
      <w:pPr>
        <w:pStyle w:val="NoSpacing"/>
        <w:jc w:val="both"/>
      </w:pPr>
    </w:p>
    <w:p w14:paraId="405ACE9C" w14:textId="77777777" w:rsidR="00E56AA8" w:rsidRPr="000A1887" w:rsidRDefault="00E56AA8" w:rsidP="00E56AA8">
      <w:pPr>
        <w:pStyle w:val="NoSpacing"/>
        <w:jc w:val="both"/>
      </w:pPr>
      <w:r w:rsidRPr="00077076">
        <w:t>Nacrtom</w:t>
      </w:r>
      <w:r>
        <w:t xml:space="preserve"> </w:t>
      </w:r>
      <w:r w:rsidRPr="00077076">
        <w:t>V. Dodatka Osnovnog ugovora, ugovorne strane utvrđuju da su 22. ožujka</w:t>
      </w:r>
      <w:r w:rsidRPr="00077076" w:rsidDel="00B300D2">
        <w:t xml:space="preserve"> </w:t>
      </w:r>
      <w:r w:rsidRPr="00077076">
        <w:t>2019. godine sklopile Ugovor o dugoročnom kreditu broj 2/2019-DPVPJS, da su 09. lipnja 2020. godine sklopile I. Dodatak Osnovnog ugovora, da su 17. lipnja 2020. godine sklopile II. Dodatak Osnovnog ugovora</w:t>
      </w:r>
      <w:r>
        <w:t>,</w:t>
      </w:r>
      <w:r w:rsidRPr="00077076">
        <w:t xml:space="preserve"> da su 26. srpnja 2021. godine sklopile III. Dodatak Osnovnom ugovoru</w:t>
      </w:r>
      <w:r>
        <w:t xml:space="preserve"> te da su </w:t>
      </w:r>
      <w:r w:rsidRPr="000A1887">
        <w:t>12. siječnja 2024. godine sklopile IV. Dodatak Osnovnog ugovora.</w:t>
      </w:r>
    </w:p>
    <w:p w14:paraId="76B4FB3A" w14:textId="77777777" w:rsidR="00E56AA8" w:rsidRDefault="00E56AA8" w:rsidP="00987483">
      <w:pPr>
        <w:pStyle w:val="NoSpacing"/>
        <w:tabs>
          <w:tab w:val="left" w:pos="284"/>
        </w:tabs>
        <w:jc w:val="both"/>
      </w:pPr>
    </w:p>
    <w:p w14:paraId="1816E7FE" w14:textId="77777777" w:rsidR="00E56AA8" w:rsidRPr="00077076" w:rsidRDefault="00E56AA8" w:rsidP="00E56AA8">
      <w:pPr>
        <w:pStyle w:val="NoSpacing"/>
        <w:tabs>
          <w:tab w:val="left" w:pos="284"/>
        </w:tabs>
        <w:jc w:val="both"/>
      </w:pPr>
      <w:r w:rsidRPr="00077076">
        <w:t xml:space="preserve">I. Dodatkom Osnovnog ugovora, ugovorne strane su se usuglasile za odgodu u otplati kamata (moratorij) tj. za izmjenu načina naplate kamate po dugoročnom kreditu; II. Dodatkom Osnovnog ugovora, ugovorne strane usuglasile </w:t>
      </w:r>
      <w:r w:rsidR="00F146DE">
        <w:t xml:space="preserve">su se </w:t>
      </w:r>
      <w:r w:rsidRPr="00077076">
        <w:t>oko izmjene instrumenata osiguranja po Osnovnom ugovoru;</w:t>
      </w:r>
      <w:r>
        <w:t xml:space="preserve"> </w:t>
      </w:r>
      <w:r w:rsidRPr="00077076">
        <w:t>III. Dodatkom Osnovnog ugovora, izmijenjene su odredbe utvrđene Osnovnim ugovorom koje se odnose na: - poček (od dana prijenosa kredita u otplatu do 30. travnja 2023.)</w:t>
      </w:r>
      <w:r>
        <w:t>;</w:t>
      </w:r>
      <w:r w:rsidRPr="00077076">
        <w:t xml:space="preserve"> - način i rok vraćanja kredita (u 120 jednakih uzastopnih mjesečnih anuiteta od kojih prvi dospijeva na naplatu 31. svibnja 2023.)</w:t>
      </w:r>
      <w:r>
        <w:t xml:space="preserve">; IV. </w:t>
      </w:r>
      <w:r w:rsidRPr="00077076">
        <w:t>Dodatkom Osnovnog ugovora, izmijenjene su odredbe utvrđene Osnovnim ugovorom koje se odnose na:</w:t>
      </w:r>
      <w:r>
        <w:t xml:space="preserve"> </w:t>
      </w:r>
      <w:r w:rsidRPr="00077076">
        <w:t>- poček (od dana prijenosa kredita u otplatu do 30. travnja 2025.); - način i rok vraćanja kredita (u 96 jednakih uzastopnih mjesečnih anuiteta od kojih prvi dospijeva na naplatu 31. svibnja 2025.); - kamatna stopa (3% godišnje, fiksna, obračunava se na iznos iskorištene, a nedospjele glavnice kredita</w:t>
      </w:r>
      <w:r>
        <w:t>)</w:t>
      </w:r>
      <w:r w:rsidRPr="00077076">
        <w:t>, a pri čemu su  ostali uvjeti postojećeg kredita ostali nepromijenjeni.</w:t>
      </w:r>
    </w:p>
    <w:p w14:paraId="41CEC1EE" w14:textId="77777777" w:rsidR="00E56AA8" w:rsidRDefault="00E56AA8" w:rsidP="00300883">
      <w:pPr>
        <w:pStyle w:val="NoSpacing"/>
        <w:jc w:val="both"/>
      </w:pPr>
    </w:p>
    <w:p w14:paraId="33F2AC51" w14:textId="77777777" w:rsidR="00E56AA8" w:rsidRPr="00223B79" w:rsidRDefault="00E56AA8" w:rsidP="00E56AA8">
      <w:pPr>
        <w:jc w:val="both"/>
      </w:pPr>
      <w:r w:rsidRPr="000A1887">
        <w:t xml:space="preserve">Iz Nacrta V. Dodatka Osnovnog ugovora proizlazi da se mijenjaju uvjeti postojećeg kredita, a koji se odnose na: - iznos kredita (iznos u kunama preračunava se u eure i iznosi =2.919.901,79 eura); </w:t>
      </w:r>
      <w:r w:rsidR="00F82F24">
        <w:t xml:space="preserve">- iznos jamstva (iznos u kunama preračunava se u eure i iznosi =2.335.921,42 eura); </w:t>
      </w:r>
      <w:r w:rsidRPr="000A1887">
        <w:t xml:space="preserve">- poček (od dana prijenosa kredita u otplatu do 30. travnja 2027.); - način i rok vraćanja kredita (u 96 jednakih uzastopnih mjesečnih anuiteta od kojih prvi dospijeva na naplatu 31. svibnja 2027.); - kamatna stopa (4% godišnje, fiksna, obračunava se na iznos iskorištene, a nedospjele glavnice kredita); - instrumenti osiguranja (založno pravo na nekretninama </w:t>
      </w:r>
      <w:r w:rsidRPr="007E182E">
        <w:t>– mijenja se radi usklađenja brojeva katastarskih općina i z.k. uložaka na postojećim instrumentima osiguranja</w:t>
      </w:r>
      <w:r w:rsidR="007E182E" w:rsidRPr="007E182E">
        <w:t xml:space="preserve"> tj prema postupku uspostave baze zemljišnih knjiga BZP – zajedničke baze podataka zemljišnih knjiga i katastra</w:t>
      </w:r>
      <w:r w:rsidRPr="007E182E">
        <w:t>).</w:t>
      </w:r>
    </w:p>
    <w:p w14:paraId="7FC965A1" w14:textId="77777777" w:rsidR="00D80BEE" w:rsidRDefault="00D80BEE" w:rsidP="00D80BEE">
      <w:pPr>
        <w:jc w:val="both"/>
        <w:outlineLvl w:val="0"/>
      </w:pPr>
    </w:p>
    <w:p w14:paraId="6C4CD942" w14:textId="77777777" w:rsidR="00300883" w:rsidRPr="004567C9" w:rsidRDefault="00300883" w:rsidP="00300883">
      <w:pPr>
        <w:pStyle w:val="NoSpacing"/>
        <w:jc w:val="both"/>
        <w:rPr>
          <w:bCs/>
        </w:rPr>
      </w:pPr>
      <w:r w:rsidRPr="004567C9">
        <w:rPr>
          <w:bCs/>
        </w:rPr>
        <w:t>Donošenje ov</w:t>
      </w:r>
      <w:r>
        <w:rPr>
          <w:bCs/>
        </w:rPr>
        <w:t>e</w:t>
      </w:r>
      <w:r w:rsidRPr="004567C9">
        <w:rPr>
          <w:bCs/>
        </w:rPr>
        <w:t xml:space="preserve"> </w:t>
      </w:r>
      <w:r w:rsidR="00AC1C12">
        <w:rPr>
          <w:bCs/>
        </w:rPr>
        <w:t>O</w:t>
      </w:r>
      <w:r w:rsidRPr="004567C9">
        <w:rPr>
          <w:bCs/>
        </w:rPr>
        <w:t>dluk</w:t>
      </w:r>
      <w:r>
        <w:rPr>
          <w:bCs/>
        </w:rPr>
        <w:t>e</w:t>
      </w:r>
      <w:r w:rsidRPr="004567C9">
        <w:rPr>
          <w:bCs/>
        </w:rPr>
        <w:t xml:space="preserve"> neće imati utjecaj na rashode i izdatke državnog proračuna Republike Hrvatske. Mogući fiskalni učinak na državni proračun Republike Hrvatske nastao bi u slučaju neizvršavanja obveza od strane </w:t>
      </w:r>
      <w:r>
        <w:rPr>
          <w:bCs/>
        </w:rPr>
        <w:t xml:space="preserve">društva </w:t>
      </w:r>
      <w:r w:rsidRPr="004567C9">
        <w:rPr>
          <w:bCs/>
        </w:rPr>
        <w:t>Zračn</w:t>
      </w:r>
      <w:r>
        <w:rPr>
          <w:bCs/>
        </w:rPr>
        <w:t>a</w:t>
      </w:r>
      <w:r w:rsidRPr="004567C9">
        <w:rPr>
          <w:bCs/>
        </w:rPr>
        <w:t xml:space="preserve"> luk</w:t>
      </w:r>
      <w:r>
        <w:rPr>
          <w:bCs/>
        </w:rPr>
        <w:t>a</w:t>
      </w:r>
      <w:r w:rsidRPr="004567C9">
        <w:rPr>
          <w:bCs/>
        </w:rPr>
        <w:t xml:space="preserve"> Osijek d.o.o. prema kreditoru, u iznosu visine jamstva.</w:t>
      </w:r>
    </w:p>
    <w:p w14:paraId="5B3797E9" w14:textId="77777777" w:rsidR="00300883" w:rsidRDefault="00300883" w:rsidP="00300883">
      <w:pPr>
        <w:pStyle w:val="NoSpacing"/>
        <w:jc w:val="both"/>
      </w:pPr>
    </w:p>
    <w:p w14:paraId="7ECBA4E0" w14:textId="77777777" w:rsidR="00300883" w:rsidRPr="004567C9" w:rsidRDefault="00300883" w:rsidP="00300883">
      <w:pPr>
        <w:pStyle w:val="NoSpacing"/>
        <w:jc w:val="both"/>
      </w:pPr>
      <w:r>
        <w:t xml:space="preserve">U razdoblju od </w:t>
      </w:r>
      <w:r w:rsidRPr="004567C9">
        <w:t>2020.</w:t>
      </w:r>
      <w:r>
        <w:t xml:space="preserve"> godine do danas,</w:t>
      </w:r>
      <w:r w:rsidRPr="004567C9">
        <w:t xml:space="preserve"> Društvo se nije dodatno zadužival</w:t>
      </w:r>
      <w:r>
        <w:t>o</w:t>
      </w:r>
      <w:r w:rsidRPr="004567C9">
        <w:t xml:space="preserve"> te osim dugoročnog kredita u Hrvatskoj poštanskoj banci d.d. nema drugih kredit</w:t>
      </w:r>
      <w:r>
        <w:t>nih zaduženja</w:t>
      </w:r>
      <w:r w:rsidRPr="004567C9">
        <w:t>.</w:t>
      </w:r>
    </w:p>
    <w:p w14:paraId="65812068" w14:textId="77777777" w:rsidR="00300883" w:rsidRPr="004567C9" w:rsidRDefault="00300883" w:rsidP="00300883">
      <w:pPr>
        <w:pStyle w:val="NoSpacing"/>
        <w:jc w:val="both"/>
        <w:rPr>
          <w:bCs/>
        </w:rPr>
      </w:pPr>
    </w:p>
    <w:p w14:paraId="25C51983" w14:textId="77777777" w:rsidR="00987483" w:rsidRPr="00B71B1B" w:rsidRDefault="00987483" w:rsidP="00987483">
      <w:pPr>
        <w:jc w:val="both"/>
        <w:outlineLvl w:val="0"/>
      </w:pPr>
      <w:r w:rsidRPr="004567C9">
        <w:t>Slijedom navedenog, Ministarstvo mora, prometa i infrastrukture</w:t>
      </w:r>
      <w:r>
        <w:t>, predlaže donošenje predmetne Odluke,</w:t>
      </w:r>
      <w:r>
        <w:rPr>
          <w:bCs/>
        </w:rPr>
        <w:t xml:space="preserve"> a </w:t>
      </w:r>
      <w:r w:rsidRPr="004567C9">
        <w:rPr>
          <w:bCs/>
        </w:rPr>
        <w:t xml:space="preserve">kako bi se osigurali uvjeti odgode plaćanja kreditnih obveza Društva temeljem Osnovnog ugovora, </w:t>
      </w:r>
      <w:r>
        <w:rPr>
          <w:bCs/>
        </w:rPr>
        <w:t>s</w:t>
      </w:r>
      <w:r w:rsidRPr="00D45BBB">
        <w:t xml:space="preserve"> cilj</w:t>
      </w:r>
      <w:r>
        <w:t>em</w:t>
      </w:r>
      <w:r w:rsidRPr="00D45BBB">
        <w:t xml:space="preserve"> postizanja održivog poslovanja</w:t>
      </w:r>
      <w:r>
        <w:t xml:space="preserve"> Zračne luke Osijek d.o.o. te </w:t>
      </w:r>
      <w:r w:rsidRPr="00D45BBB">
        <w:t>zadržavanj</w:t>
      </w:r>
      <w:r>
        <w:t>a</w:t>
      </w:r>
      <w:r w:rsidRPr="00D45BBB">
        <w:t xml:space="preserve"> </w:t>
      </w:r>
      <w:r>
        <w:t>redovitog zračnog prometa</w:t>
      </w:r>
      <w:r w:rsidRPr="00D45BBB">
        <w:t xml:space="preserve"> </w:t>
      </w:r>
      <w:r>
        <w:t>koje ima značajnu ulogu za Osječko-baranjsku</w:t>
      </w:r>
      <w:r w:rsidRPr="00D45BBB">
        <w:t xml:space="preserve"> županij</w:t>
      </w:r>
      <w:r>
        <w:t>u.</w:t>
      </w:r>
      <w:r w:rsidRPr="004567C9">
        <w:rPr>
          <w:bCs/>
        </w:rPr>
        <w:t xml:space="preserve"> </w:t>
      </w:r>
    </w:p>
    <w:p w14:paraId="1570875E" w14:textId="77777777" w:rsidR="009E04BD" w:rsidRPr="00CF2A1C" w:rsidRDefault="009E04BD" w:rsidP="00A31827">
      <w:pPr>
        <w:spacing w:before="60" w:after="60"/>
        <w:ind w:firstLine="708"/>
        <w:jc w:val="both"/>
      </w:pPr>
    </w:p>
    <w:sectPr w:rsidR="009E04BD" w:rsidRPr="00CF2A1C" w:rsidSect="00E70ACB">
      <w:headerReference w:type="default" r:id="rId9"/>
      <w:footerReference w:type="default" r:id="rId10"/>
      <w:type w:val="continuous"/>
      <w:pgSz w:w="11906" w:h="16838"/>
      <w:pgMar w:top="1417" w:right="1133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7063" w14:textId="77777777" w:rsidR="00EE32EE" w:rsidRDefault="00EE32EE">
      <w:r>
        <w:separator/>
      </w:r>
    </w:p>
  </w:endnote>
  <w:endnote w:type="continuationSeparator" w:id="0">
    <w:p w14:paraId="40492D3E" w14:textId="77777777" w:rsidR="00EE32EE" w:rsidRDefault="00EE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13127" w14:textId="77777777" w:rsidR="00344F98" w:rsidRPr="00CE78D1" w:rsidRDefault="003E002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8AB2" w14:textId="77777777" w:rsidR="0010669C" w:rsidRPr="0010669C" w:rsidRDefault="00EE32EE" w:rsidP="0010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0B78" w14:textId="77777777" w:rsidR="00EE32EE" w:rsidRDefault="00EE32EE">
      <w:r>
        <w:separator/>
      </w:r>
    </w:p>
  </w:footnote>
  <w:footnote w:type="continuationSeparator" w:id="0">
    <w:p w14:paraId="69A5FC98" w14:textId="77777777" w:rsidR="00EE32EE" w:rsidRDefault="00EE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BED1" w14:textId="77777777" w:rsidR="00BC70B2" w:rsidRDefault="00EE32EE" w:rsidP="00CF2A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7C49"/>
    <w:rsid w:val="00017605"/>
    <w:rsid w:val="00032425"/>
    <w:rsid w:val="000333FE"/>
    <w:rsid w:val="0004411C"/>
    <w:rsid w:val="000A1887"/>
    <w:rsid w:val="000D1753"/>
    <w:rsid w:val="000D72BA"/>
    <w:rsid w:val="000F21CF"/>
    <w:rsid w:val="0010223A"/>
    <w:rsid w:val="00107690"/>
    <w:rsid w:val="00161BD4"/>
    <w:rsid w:val="00165B16"/>
    <w:rsid w:val="001806D9"/>
    <w:rsid w:val="00185AD4"/>
    <w:rsid w:val="00233375"/>
    <w:rsid w:val="00270E1E"/>
    <w:rsid w:val="002845ED"/>
    <w:rsid w:val="002849C7"/>
    <w:rsid w:val="0028535B"/>
    <w:rsid w:val="00295215"/>
    <w:rsid w:val="002B1491"/>
    <w:rsid w:val="002E1A8B"/>
    <w:rsid w:val="002F0BAC"/>
    <w:rsid w:val="00300883"/>
    <w:rsid w:val="0030165D"/>
    <w:rsid w:val="003B26E0"/>
    <w:rsid w:val="003E002A"/>
    <w:rsid w:val="0041110C"/>
    <w:rsid w:val="004250F8"/>
    <w:rsid w:val="00434DA0"/>
    <w:rsid w:val="00435010"/>
    <w:rsid w:val="00442BFD"/>
    <w:rsid w:val="0047722E"/>
    <w:rsid w:val="004C1ADA"/>
    <w:rsid w:val="004D1F20"/>
    <w:rsid w:val="004D493E"/>
    <w:rsid w:val="004E25FE"/>
    <w:rsid w:val="00515079"/>
    <w:rsid w:val="0053759C"/>
    <w:rsid w:val="00564200"/>
    <w:rsid w:val="0056543D"/>
    <w:rsid w:val="005677F4"/>
    <w:rsid w:val="00570902"/>
    <w:rsid w:val="005807DC"/>
    <w:rsid w:val="005C24C0"/>
    <w:rsid w:val="005D1975"/>
    <w:rsid w:val="005F7EFC"/>
    <w:rsid w:val="006064F3"/>
    <w:rsid w:val="00623575"/>
    <w:rsid w:val="00643CB0"/>
    <w:rsid w:val="006732DE"/>
    <w:rsid w:val="006A6D46"/>
    <w:rsid w:val="006C3C85"/>
    <w:rsid w:val="006C54F4"/>
    <w:rsid w:val="006E29A9"/>
    <w:rsid w:val="006E59A8"/>
    <w:rsid w:val="006F2496"/>
    <w:rsid w:val="00715E06"/>
    <w:rsid w:val="007276B6"/>
    <w:rsid w:val="00734767"/>
    <w:rsid w:val="007538F5"/>
    <w:rsid w:val="00767E1B"/>
    <w:rsid w:val="00780B62"/>
    <w:rsid w:val="007824A3"/>
    <w:rsid w:val="00783F2E"/>
    <w:rsid w:val="00793C8F"/>
    <w:rsid w:val="007A3A30"/>
    <w:rsid w:val="007B23BD"/>
    <w:rsid w:val="007E182E"/>
    <w:rsid w:val="007F515C"/>
    <w:rsid w:val="007F53CC"/>
    <w:rsid w:val="007F5B63"/>
    <w:rsid w:val="007F61A5"/>
    <w:rsid w:val="008154A1"/>
    <w:rsid w:val="00815742"/>
    <w:rsid w:val="00860F73"/>
    <w:rsid w:val="00863A3A"/>
    <w:rsid w:val="00870435"/>
    <w:rsid w:val="00880A8B"/>
    <w:rsid w:val="008816C5"/>
    <w:rsid w:val="00883D0D"/>
    <w:rsid w:val="008A7BC2"/>
    <w:rsid w:val="008D4227"/>
    <w:rsid w:val="008F6D4F"/>
    <w:rsid w:val="009206A6"/>
    <w:rsid w:val="00927521"/>
    <w:rsid w:val="009362D4"/>
    <w:rsid w:val="00975605"/>
    <w:rsid w:val="00987483"/>
    <w:rsid w:val="00992BB0"/>
    <w:rsid w:val="00993FFC"/>
    <w:rsid w:val="009A6133"/>
    <w:rsid w:val="009B4061"/>
    <w:rsid w:val="009D1A91"/>
    <w:rsid w:val="009D6CDF"/>
    <w:rsid w:val="009E04BD"/>
    <w:rsid w:val="009E6197"/>
    <w:rsid w:val="00A13A45"/>
    <w:rsid w:val="00A13EB9"/>
    <w:rsid w:val="00A17FF5"/>
    <w:rsid w:val="00A24F68"/>
    <w:rsid w:val="00A31827"/>
    <w:rsid w:val="00A70AFB"/>
    <w:rsid w:val="00A711BA"/>
    <w:rsid w:val="00A8789F"/>
    <w:rsid w:val="00A92366"/>
    <w:rsid w:val="00A93488"/>
    <w:rsid w:val="00AA29F3"/>
    <w:rsid w:val="00AA4CC4"/>
    <w:rsid w:val="00AB16D8"/>
    <w:rsid w:val="00AB2C94"/>
    <w:rsid w:val="00AB6838"/>
    <w:rsid w:val="00AC1C12"/>
    <w:rsid w:val="00AD60D8"/>
    <w:rsid w:val="00AF70DA"/>
    <w:rsid w:val="00B355BB"/>
    <w:rsid w:val="00B52252"/>
    <w:rsid w:val="00BA4147"/>
    <w:rsid w:val="00BB0316"/>
    <w:rsid w:val="00BC5DFA"/>
    <w:rsid w:val="00BE004D"/>
    <w:rsid w:val="00BF335F"/>
    <w:rsid w:val="00C01CE2"/>
    <w:rsid w:val="00C10BC3"/>
    <w:rsid w:val="00C16C2B"/>
    <w:rsid w:val="00C52DDF"/>
    <w:rsid w:val="00C65263"/>
    <w:rsid w:val="00C9227F"/>
    <w:rsid w:val="00CF2A1C"/>
    <w:rsid w:val="00CF41CD"/>
    <w:rsid w:val="00D0191C"/>
    <w:rsid w:val="00D21B2A"/>
    <w:rsid w:val="00D440B7"/>
    <w:rsid w:val="00D46D28"/>
    <w:rsid w:val="00D72CEB"/>
    <w:rsid w:val="00D80BEE"/>
    <w:rsid w:val="00DC62E2"/>
    <w:rsid w:val="00DF3330"/>
    <w:rsid w:val="00E203FF"/>
    <w:rsid w:val="00E45199"/>
    <w:rsid w:val="00E56AA8"/>
    <w:rsid w:val="00E70ACB"/>
    <w:rsid w:val="00E8074D"/>
    <w:rsid w:val="00E8577D"/>
    <w:rsid w:val="00E95F13"/>
    <w:rsid w:val="00EA3B67"/>
    <w:rsid w:val="00EB76D5"/>
    <w:rsid w:val="00ED0082"/>
    <w:rsid w:val="00ED08F5"/>
    <w:rsid w:val="00ED3127"/>
    <w:rsid w:val="00EE32EE"/>
    <w:rsid w:val="00EF20A6"/>
    <w:rsid w:val="00EF4DA6"/>
    <w:rsid w:val="00EF5B92"/>
    <w:rsid w:val="00F02E04"/>
    <w:rsid w:val="00F05BE4"/>
    <w:rsid w:val="00F0709D"/>
    <w:rsid w:val="00F146DE"/>
    <w:rsid w:val="00F17192"/>
    <w:rsid w:val="00F34680"/>
    <w:rsid w:val="00F40F44"/>
    <w:rsid w:val="00F44C2E"/>
    <w:rsid w:val="00F82F24"/>
    <w:rsid w:val="00FC47C3"/>
    <w:rsid w:val="00FD3ED2"/>
    <w:rsid w:val="00FD4CDE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B909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DE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1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6DE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DE"/>
    <w:rPr>
      <w:b/>
      <w:bCs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D1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1077E-500B-4554-B572-F3E6CB8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ekalo</dc:creator>
  <cp:lastModifiedBy>Sunčica Marini</cp:lastModifiedBy>
  <cp:revision>16</cp:revision>
  <cp:lastPrinted>2025-10-20T09:34:00Z</cp:lastPrinted>
  <dcterms:created xsi:type="dcterms:W3CDTF">2025-10-29T09:55:00Z</dcterms:created>
  <dcterms:modified xsi:type="dcterms:W3CDTF">2025-10-30T14:19:00Z</dcterms:modified>
</cp:coreProperties>
</file>